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3BC6B" w14:textId="77777777" w:rsidR="00272169" w:rsidRDefault="00272169" w:rsidP="008510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11664509"/>
      <w:bookmarkStart w:id="1" w:name="sub_1006"/>
    </w:p>
    <w:p w14:paraId="77D343FD" w14:textId="77B6BD94" w:rsidR="008510FD" w:rsidRDefault="008510FD" w:rsidP="008510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81"/>
      </w:tblGrid>
      <w:tr w:rsidR="00025C9A" w14:paraId="23614258" w14:textId="77777777" w:rsidTr="00025C9A">
        <w:trPr>
          <w:jc w:val="center"/>
        </w:trPr>
        <w:tc>
          <w:tcPr>
            <w:tcW w:w="10974" w:type="dxa"/>
          </w:tcPr>
          <w:p w14:paraId="38974D90" w14:textId="6715A962" w:rsidR="00025C9A" w:rsidRDefault="00025C9A" w:rsidP="00025C9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в случае, если получатель поддержки:</w:t>
            </w:r>
          </w:p>
          <w:p w14:paraId="017CDA0F" w14:textId="24F3D0A0" w:rsidR="00025C9A" w:rsidRPr="00025C9A" w:rsidRDefault="00025C9A" w:rsidP="00025C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</w:t>
            </w:r>
          </w:p>
        </w:tc>
      </w:tr>
      <w:tr w:rsidR="00025C9A" w14:paraId="37EC7542" w14:textId="77777777" w:rsidTr="00025C9A">
        <w:trPr>
          <w:jc w:val="center"/>
        </w:trPr>
        <w:tc>
          <w:tcPr>
            <w:tcW w:w="10974" w:type="dxa"/>
          </w:tcPr>
          <w:p w14:paraId="209518EA" w14:textId="07244224" w:rsidR="00025C9A" w:rsidRPr="00025C9A" w:rsidRDefault="00565643" w:rsidP="00025C9A">
            <w:pPr>
              <w:pStyle w:val="ConsPlusNormal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7" w:history="1">
              <w:r w:rsidR="00025C9A" w:rsidRPr="00025C9A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025C9A"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</w:t>
            </w:r>
            <w:bookmarkStart w:id="2" w:name="_Hlk11831211"/>
            <w:r w:rsidR="00025C9A" w:rsidRPr="00025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EC5719" w14:textId="77777777" w:rsidR="00025C9A" w:rsidRPr="00025C9A" w:rsidRDefault="00025C9A" w:rsidP="008B37D7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2"/>
          <w:p w14:paraId="12E99630" w14:textId="51C150BF" w:rsidR="00025C9A" w:rsidRPr="00025C9A" w:rsidRDefault="00025C9A" w:rsidP="00025C9A">
            <w:pPr>
              <w:pStyle w:val="ConsPlusNormal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о форме)</w:t>
            </w:r>
          </w:p>
          <w:p w14:paraId="026E4AF0" w14:textId="77777777" w:rsidR="00025C9A" w:rsidRPr="00025C9A" w:rsidRDefault="00025C9A" w:rsidP="008B37D7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F44A" w14:textId="77777777" w:rsidR="00025C9A" w:rsidRPr="00025C9A" w:rsidRDefault="00025C9A" w:rsidP="00025C9A">
            <w:pPr>
              <w:pStyle w:val="ConsPlusNormal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учредительных документов: </w:t>
            </w:r>
          </w:p>
          <w:p w14:paraId="68AEC6EC" w14:textId="77777777" w:rsidR="008A7F01" w:rsidRPr="007C4933" w:rsidRDefault="008A7F01" w:rsidP="008A7F01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>Для И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ГРИП</w:t>
            </w:r>
          </w:p>
          <w:p w14:paraId="14124A37" w14:textId="77777777" w:rsidR="008A7F01" w:rsidRPr="007C4933" w:rsidRDefault="008A7F01" w:rsidP="008A7F01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>ЮЛ</w:t>
            </w:r>
            <w:proofErr w:type="gramEnd"/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, выписка из ЕГРЮЛ</w:t>
            </w:r>
            <w:r w:rsidRPr="007C4933">
              <w:rPr>
                <w:rFonts w:ascii="Times New Roman" w:hAnsi="Times New Roman" w:cs="Times New Roman"/>
                <w:sz w:val="24"/>
                <w:szCs w:val="24"/>
              </w:rPr>
              <w:t>, приказ/решение о назначении руководителя ЮЛ</w:t>
            </w:r>
          </w:p>
          <w:p w14:paraId="5C3D8CBD" w14:textId="77777777" w:rsidR="00025C9A" w:rsidRPr="00025C9A" w:rsidRDefault="00025C9A" w:rsidP="008B37D7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B6BC" w14:textId="77777777" w:rsidR="00025C9A" w:rsidRPr="00025C9A" w:rsidRDefault="00025C9A" w:rsidP="00025C9A">
            <w:pPr>
              <w:pStyle w:val="ConsPlusNormal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оссийской Федерации (руководителя юридического лица/индивидуального предпринимателя, или законного представителя) (стр. 2-3)</w:t>
            </w:r>
          </w:p>
          <w:p w14:paraId="404D074E" w14:textId="77777777" w:rsidR="00025C9A" w:rsidRPr="00025C9A" w:rsidRDefault="00025C9A" w:rsidP="008B37D7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AC15" w14:textId="42B96A65" w:rsidR="008A7F01" w:rsidRDefault="00025C9A" w:rsidP="008A7F01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Форма СЗВ-М </w:t>
            </w:r>
            <w:r w:rsidR="00001C67" w:rsidRPr="00550972">
              <w:rPr>
                <w:rFonts w:ascii="Times New Roman" w:hAnsi="Times New Roman" w:cs="Times New Roman"/>
                <w:sz w:val="24"/>
                <w:szCs w:val="24"/>
              </w:rPr>
              <w:t>за октябрь, ноябрь 2021 года и все последующие месяцы, предшествующие дате подачи Заявки</w:t>
            </w:r>
          </w:p>
          <w:p w14:paraId="4E1B051E" w14:textId="77777777" w:rsidR="008A7F01" w:rsidRDefault="008A7F01" w:rsidP="008A7F01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EF03" w14:textId="3A0788E1" w:rsidR="008A7F01" w:rsidRPr="008A7F01" w:rsidRDefault="00025C9A" w:rsidP="008A7F01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F01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ая ведомость по заработной плате </w:t>
            </w:r>
            <w:r w:rsidR="008A7F01" w:rsidRPr="008A7F01">
              <w:rPr>
                <w:rFonts w:ascii="Times New Roman" w:hAnsi="Times New Roman" w:cs="Times New Roman"/>
                <w:sz w:val="24"/>
                <w:szCs w:val="24"/>
              </w:rPr>
              <w:t>за ноябрь 2021 года</w:t>
            </w:r>
          </w:p>
          <w:p w14:paraId="661E013E" w14:textId="77777777" w:rsidR="00025C9A" w:rsidRPr="00025C9A" w:rsidRDefault="00025C9A" w:rsidP="008B37D7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EC0A" w14:textId="77777777" w:rsidR="00001C67" w:rsidRDefault="00025C9A" w:rsidP="00001C67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справка </w:t>
            </w:r>
            <w:r w:rsidR="008A7F01">
              <w:rPr>
                <w:rFonts w:ascii="Times New Roman" w:hAnsi="Times New Roman" w:cs="Times New Roman"/>
                <w:sz w:val="24"/>
                <w:szCs w:val="24"/>
              </w:rPr>
              <w:t xml:space="preserve">за ноябрь 2021 года </w:t>
            </w:r>
            <w:r w:rsidR="008A7F01" w:rsidRPr="006214DC">
              <w:rPr>
                <w:rFonts w:ascii="Times New Roman" w:hAnsi="Times New Roman" w:cs="Times New Roman"/>
                <w:sz w:val="24"/>
                <w:szCs w:val="24"/>
              </w:rPr>
              <w:t>о структуре занятости, численности наемных работников организации</w:t>
            </w:r>
          </w:p>
          <w:p w14:paraId="132AFF7B" w14:textId="77777777" w:rsidR="00001C67" w:rsidRDefault="00001C67" w:rsidP="00001C67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2936C" w14:textId="7ADD3444" w:rsidR="00025C9A" w:rsidRDefault="008A7F01" w:rsidP="00001C67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67">
              <w:rPr>
                <w:rFonts w:ascii="Times New Roman" w:hAnsi="Times New Roman" w:cs="Times New Roman"/>
                <w:sz w:val="24"/>
                <w:szCs w:val="24"/>
              </w:rPr>
              <w:t xml:space="preserve">Табель учета рабочего времени </w:t>
            </w:r>
            <w:r w:rsidR="00001C67" w:rsidRPr="00001C6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01C67" w:rsidRPr="00001C67">
              <w:rPr>
                <w:rFonts w:ascii="Times New Roman" w:hAnsi="Times New Roman" w:cs="Times New Roman"/>
                <w:sz w:val="24"/>
                <w:szCs w:val="24"/>
              </w:rPr>
              <w:t>октябрь, ноябрь 2021 года и все последующие месяцы, предшествующие дате подачи Заявки</w:t>
            </w:r>
            <w:r w:rsidR="00001C67" w:rsidRPr="0000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7BF03" w14:textId="77777777" w:rsidR="00001C67" w:rsidRPr="00001C67" w:rsidRDefault="00001C67" w:rsidP="00001C67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2E38" w14:textId="77777777" w:rsidR="008A7F01" w:rsidRDefault="00025C9A" w:rsidP="008A7F01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уполномоченного лица, на подписание и </w:t>
            </w:r>
            <w:proofErr w:type="gramStart"/>
            <w:r w:rsidRPr="00025C9A">
              <w:rPr>
                <w:rFonts w:ascii="Times New Roman" w:hAnsi="Times New Roman" w:cs="Times New Roman"/>
                <w:sz w:val="24"/>
                <w:szCs w:val="24"/>
              </w:rPr>
              <w:t>заверение документов</w:t>
            </w:r>
            <w:proofErr w:type="gramEnd"/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 (для ИП – нотариально удостоверенная)</w:t>
            </w:r>
            <w:r w:rsidR="008A7F01">
              <w:rPr>
                <w:rFonts w:ascii="Times New Roman" w:hAnsi="Times New Roman" w:cs="Times New Roman"/>
                <w:sz w:val="24"/>
                <w:szCs w:val="24"/>
              </w:rPr>
              <w:t xml:space="preserve"> – при необходимости</w:t>
            </w:r>
          </w:p>
          <w:p w14:paraId="5BB8FAFD" w14:textId="77777777" w:rsidR="008A7F01" w:rsidRDefault="008A7F01" w:rsidP="008A7F01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8691C" w14:textId="77777777" w:rsidR="00001C67" w:rsidRDefault="00025C9A" w:rsidP="00001C67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F0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8A7F01" w:rsidRPr="008A7F01">
              <w:rPr>
                <w:rFonts w:ascii="Times New Roman" w:hAnsi="Times New Roman" w:cs="Times New Roman"/>
                <w:sz w:val="24"/>
                <w:szCs w:val="24"/>
              </w:rPr>
              <w:t>договора аренды</w:t>
            </w:r>
            <w:r w:rsidR="008A7F0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8A7F01" w:rsidRPr="008A7F01">
              <w:rPr>
                <w:rFonts w:ascii="Times New Roman" w:hAnsi="Times New Roman" w:cs="Times New Roman"/>
                <w:sz w:val="24"/>
                <w:szCs w:val="24"/>
              </w:rPr>
              <w:t>со всеми приложениями</w:t>
            </w:r>
          </w:p>
          <w:p w14:paraId="141CB9B6" w14:textId="77777777" w:rsidR="00001C67" w:rsidRDefault="00001C67" w:rsidP="00001C67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1AE42" w14:textId="52153EF2" w:rsidR="008A7F01" w:rsidRPr="00001C67" w:rsidRDefault="00025C9A" w:rsidP="00001C67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6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</w:t>
            </w:r>
            <w:r w:rsidR="008A7F01" w:rsidRPr="00001C67">
              <w:rPr>
                <w:rFonts w:ascii="Times New Roman" w:hAnsi="Times New Roman" w:cs="Times New Roman"/>
                <w:sz w:val="24"/>
                <w:szCs w:val="24"/>
              </w:rPr>
              <w:t xml:space="preserve">оплату арендных и коммунальных платежей за ноябрь 2021 года </w:t>
            </w:r>
            <w:r w:rsidR="00001C67" w:rsidRPr="00001C67">
              <w:rPr>
                <w:rFonts w:ascii="Times New Roman" w:hAnsi="Times New Roman" w:cs="Times New Roman"/>
                <w:sz w:val="24"/>
                <w:szCs w:val="24"/>
              </w:rPr>
              <w:t>(счета/счета-квитанции, платежные поручения, акты выполненных работ, акты сверок) за ноябрь 2021 года, а в случае произведенной предоплаты – документов, подтверждающих факт расходов за ноябрь 2021 года (счета/счета-квитанции, платежные поручения, акты выполненных работ, акты сверок)</w:t>
            </w:r>
          </w:p>
          <w:p w14:paraId="0FC429A3" w14:textId="77777777" w:rsidR="00001C67" w:rsidRDefault="00001C67" w:rsidP="008A7F01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D1E9" w14:textId="17BE49CB" w:rsidR="008A7F01" w:rsidRPr="008A7F01" w:rsidRDefault="00E263F4" w:rsidP="008A7F01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F01">
              <w:rPr>
                <w:rFonts w:ascii="Times New Roman" w:hAnsi="Times New Roman" w:cs="Times New Roman"/>
                <w:sz w:val="24"/>
                <w:szCs w:val="24"/>
              </w:rPr>
              <w:t>Копия договора собственника с ресурсоснабжающими орган</w:t>
            </w:r>
            <w:r w:rsidR="008A7F01" w:rsidRPr="008A7F01">
              <w:rPr>
                <w:rFonts w:ascii="Times New Roman" w:hAnsi="Times New Roman" w:cs="Times New Roman"/>
                <w:sz w:val="24"/>
                <w:szCs w:val="24"/>
              </w:rPr>
              <w:t>изациями со всеми приложениями</w:t>
            </w:r>
          </w:p>
          <w:p w14:paraId="18F87792" w14:textId="77777777" w:rsidR="008A7F01" w:rsidRPr="008A7F01" w:rsidRDefault="008A7F01" w:rsidP="008A7F01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2575" w14:textId="77777777" w:rsidR="00001C67" w:rsidRPr="00001C67" w:rsidRDefault="00025C9A" w:rsidP="00001C67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оплату </w:t>
            </w:r>
            <w:r w:rsidR="008A7F01" w:rsidRPr="008A7F01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платежей за ноябрь 2021 года </w:t>
            </w:r>
            <w:r w:rsidR="00001C67" w:rsidRPr="00001C67">
              <w:rPr>
                <w:rFonts w:ascii="Times New Roman" w:hAnsi="Times New Roman" w:cs="Times New Roman"/>
                <w:sz w:val="24"/>
                <w:szCs w:val="24"/>
              </w:rPr>
              <w:t>(счета/счета-квитанции, платежные поручения, акты выполненных работ, акты сверок) за ноябрь 2021 года, а в случае произведенной предоплаты – документов, подтверждающих факт расходов за ноябрь 2021 года (счета/счета-квитанции, платежные поручения, акты выполненных работ, акты сверок)</w:t>
            </w:r>
          </w:p>
          <w:p w14:paraId="653AF83B" w14:textId="651601C7" w:rsidR="0031370D" w:rsidRPr="00025C9A" w:rsidRDefault="0031370D" w:rsidP="008A7F01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bookmarkEnd w:id="0"/>
      <w:bookmarkEnd w:id="1"/>
    </w:tbl>
    <w:p w14:paraId="7739F790" w14:textId="77777777" w:rsidR="008D008D" w:rsidRDefault="008D008D" w:rsidP="008D0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008D" w:rsidSect="00272169">
      <w:footerReference w:type="default" r:id="rId9"/>
      <w:pgSz w:w="11907" w:h="16840" w:code="9"/>
      <w:pgMar w:top="284" w:right="708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F1D30" w14:textId="77777777" w:rsidR="00565643" w:rsidRDefault="00565643" w:rsidP="00F87DB9">
      <w:pPr>
        <w:spacing w:after="0" w:line="240" w:lineRule="auto"/>
      </w:pPr>
      <w:r>
        <w:separator/>
      </w:r>
    </w:p>
  </w:endnote>
  <w:endnote w:type="continuationSeparator" w:id="0">
    <w:p w14:paraId="33F2E9E0" w14:textId="77777777" w:rsidR="00565643" w:rsidRDefault="00565643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E509" w14:textId="77777777" w:rsidR="008B37D7" w:rsidRDefault="008B37D7" w:rsidP="00F724B4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2C022" w14:textId="77777777" w:rsidR="00565643" w:rsidRDefault="00565643" w:rsidP="00F87DB9">
      <w:pPr>
        <w:spacing w:after="0" w:line="240" w:lineRule="auto"/>
      </w:pPr>
      <w:r>
        <w:separator/>
      </w:r>
    </w:p>
  </w:footnote>
  <w:footnote w:type="continuationSeparator" w:id="0">
    <w:p w14:paraId="3CA3E5FC" w14:textId="77777777" w:rsidR="00565643" w:rsidRDefault="00565643" w:rsidP="00F8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681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E1411CE"/>
    <w:multiLevelType w:val="hybridMultilevel"/>
    <w:tmpl w:val="6C04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678"/>
    <w:multiLevelType w:val="hybridMultilevel"/>
    <w:tmpl w:val="7FF2EF5E"/>
    <w:lvl w:ilvl="0" w:tplc="29F4E9F0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192AEB"/>
    <w:multiLevelType w:val="hybridMultilevel"/>
    <w:tmpl w:val="7C2C1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7D7CF2"/>
    <w:multiLevelType w:val="hybridMultilevel"/>
    <w:tmpl w:val="5454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719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8375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4E9E4FF9"/>
    <w:multiLevelType w:val="hybridMultilevel"/>
    <w:tmpl w:val="8B363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55805A0D"/>
    <w:multiLevelType w:val="multilevel"/>
    <w:tmpl w:val="BB9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708F8"/>
    <w:multiLevelType w:val="hybridMultilevel"/>
    <w:tmpl w:val="DD34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10EB"/>
    <w:multiLevelType w:val="hybridMultilevel"/>
    <w:tmpl w:val="562A1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C861BC"/>
    <w:multiLevelType w:val="multilevel"/>
    <w:tmpl w:val="7B7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8B2165"/>
    <w:multiLevelType w:val="hybridMultilevel"/>
    <w:tmpl w:val="C842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31"/>
    <w:rsid w:val="000006DB"/>
    <w:rsid w:val="0000100A"/>
    <w:rsid w:val="000014AC"/>
    <w:rsid w:val="00001C67"/>
    <w:rsid w:val="00001F84"/>
    <w:rsid w:val="0000206D"/>
    <w:rsid w:val="00002A08"/>
    <w:rsid w:val="00002B60"/>
    <w:rsid w:val="00002C88"/>
    <w:rsid w:val="00002CBF"/>
    <w:rsid w:val="0000407D"/>
    <w:rsid w:val="00005F9D"/>
    <w:rsid w:val="00006F8B"/>
    <w:rsid w:val="00007397"/>
    <w:rsid w:val="00007D15"/>
    <w:rsid w:val="00010E1D"/>
    <w:rsid w:val="00011898"/>
    <w:rsid w:val="00012652"/>
    <w:rsid w:val="0001683A"/>
    <w:rsid w:val="00016A55"/>
    <w:rsid w:val="00016F13"/>
    <w:rsid w:val="000172FB"/>
    <w:rsid w:val="000175D9"/>
    <w:rsid w:val="000200E9"/>
    <w:rsid w:val="000200ED"/>
    <w:rsid w:val="00020982"/>
    <w:rsid w:val="00020C41"/>
    <w:rsid w:val="000217E2"/>
    <w:rsid w:val="00021F10"/>
    <w:rsid w:val="00023400"/>
    <w:rsid w:val="00025B53"/>
    <w:rsid w:val="00025C9A"/>
    <w:rsid w:val="0002683B"/>
    <w:rsid w:val="00026F93"/>
    <w:rsid w:val="00027D84"/>
    <w:rsid w:val="00030C64"/>
    <w:rsid w:val="00031754"/>
    <w:rsid w:val="000321D2"/>
    <w:rsid w:val="00032A79"/>
    <w:rsid w:val="000335E1"/>
    <w:rsid w:val="000338AE"/>
    <w:rsid w:val="000345B2"/>
    <w:rsid w:val="00035EB2"/>
    <w:rsid w:val="00035F5E"/>
    <w:rsid w:val="00036047"/>
    <w:rsid w:val="00036195"/>
    <w:rsid w:val="00036847"/>
    <w:rsid w:val="00036898"/>
    <w:rsid w:val="00041A45"/>
    <w:rsid w:val="00041B1E"/>
    <w:rsid w:val="000421F5"/>
    <w:rsid w:val="00042FC6"/>
    <w:rsid w:val="00043042"/>
    <w:rsid w:val="0004447C"/>
    <w:rsid w:val="00045032"/>
    <w:rsid w:val="00045C6D"/>
    <w:rsid w:val="00050363"/>
    <w:rsid w:val="000504BE"/>
    <w:rsid w:val="00051624"/>
    <w:rsid w:val="0005206D"/>
    <w:rsid w:val="00054643"/>
    <w:rsid w:val="0005518F"/>
    <w:rsid w:val="000561F7"/>
    <w:rsid w:val="00056663"/>
    <w:rsid w:val="0005780B"/>
    <w:rsid w:val="000578C9"/>
    <w:rsid w:val="00060AF6"/>
    <w:rsid w:val="000612E7"/>
    <w:rsid w:val="00063D8E"/>
    <w:rsid w:val="00070B2D"/>
    <w:rsid w:val="00070B51"/>
    <w:rsid w:val="00072F08"/>
    <w:rsid w:val="00074397"/>
    <w:rsid w:val="0007504F"/>
    <w:rsid w:val="000756C0"/>
    <w:rsid w:val="00075ECD"/>
    <w:rsid w:val="00076517"/>
    <w:rsid w:val="000769B7"/>
    <w:rsid w:val="00076C53"/>
    <w:rsid w:val="00076C65"/>
    <w:rsid w:val="000773CB"/>
    <w:rsid w:val="00077966"/>
    <w:rsid w:val="00077BC6"/>
    <w:rsid w:val="00077C5B"/>
    <w:rsid w:val="00080020"/>
    <w:rsid w:val="00082292"/>
    <w:rsid w:val="000826DA"/>
    <w:rsid w:val="0008374C"/>
    <w:rsid w:val="00085006"/>
    <w:rsid w:val="000861D2"/>
    <w:rsid w:val="00086256"/>
    <w:rsid w:val="00090500"/>
    <w:rsid w:val="00092954"/>
    <w:rsid w:val="00093172"/>
    <w:rsid w:val="000939F1"/>
    <w:rsid w:val="00096C42"/>
    <w:rsid w:val="000A0E2A"/>
    <w:rsid w:val="000A3111"/>
    <w:rsid w:val="000A385D"/>
    <w:rsid w:val="000A4E82"/>
    <w:rsid w:val="000A5A82"/>
    <w:rsid w:val="000B2B89"/>
    <w:rsid w:val="000B5385"/>
    <w:rsid w:val="000B574A"/>
    <w:rsid w:val="000B69EE"/>
    <w:rsid w:val="000B7EFC"/>
    <w:rsid w:val="000C1811"/>
    <w:rsid w:val="000C196C"/>
    <w:rsid w:val="000C1D52"/>
    <w:rsid w:val="000C4AB1"/>
    <w:rsid w:val="000C57C3"/>
    <w:rsid w:val="000C653C"/>
    <w:rsid w:val="000C6AEA"/>
    <w:rsid w:val="000D02B4"/>
    <w:rsid w:val="000D0E68"/>
    <w:rsid w:val="000D134C"/>
    <w:rsid w:val="000D1470"/>
    <w:rsid w:val="000D294C"/>
    <w:rsid w:val="000D34B8"/>
    <w:rsid w:val="000D34FE"/>
    <w:rsid w:val="000D38CA"/>
    <w:rsid w:val="000D52AD"/>
    <w:rsid w:val="000D692C"/>
    <w:rsid w:val="000D7192"/>
    <w:rsid w:val="000D7A05"/>
    <w:rsid w:val="000E0F32"/>
    <w:rsid w:val="000E1EA1"/>
    <w:rsid w:val="000E23F9"/>
    <w:rsid w:val="000E2AA0"/>
    <w:rsid w:val="000E51C0"/>
    <w:rsid w:val="000E56E6"/>
    <w:rsid w:val="000E5874"/>
    <w:rsid w:val="000E6E75"/>
    <w:rsid w:val="000F1EF8"/>
    <w:rsid w:val="000F48CD"/>
    <w:rsid w:val="000F48D3"/>
    <w:rsid w:val="000F5E4A"/>
    <w:rsid w:val="000F77BC"/>
    <w:rsid w:val="001040B5"/>
    <w:rsid w:val="0010509F"/>
    <w:rsid w:val="00105232"/>
    <w:rsid w:val="00105281"/>
    <w:rsid w:val="001057DA"/>
    <w:rsid w:val="001058F7"/>
    <w:rsid w:val="00105E11"/>
    <w:rsid w:val="0010668B"/>
    <w:rsid w:val="00107312"/>
    <w:rsid w:val="00107BC4"/>
    <w:rsid w:val="00110988"/>
    <w:rsid w:val="00110AC7"/>
    <w:rsid w:val="00114247"/>
    <w:rsid w:val="0011589B"/>
    <w:rsid w:val="00115C9B"/>
    <w:rsid w:val="0012005C"/>
    <w:rsid w:val="0012014E"/>
    <w:rsid w:val="001209AC"/>
    <w:rsid w:val="00120E05"/>
    <w:rsid w:val="00121FC3"/>
    <w:rsid w:val="0012307B"/>
    <w:rsid w:val="00123B27"/>
    <w:rsid w:val="00123CAF"/>
    <w:rsid w:val="00124049"/>
    <w:rsid w:val="001242BD"/>
    <w:rsid w:val="00124369"/>
    <w:rsid w:val="00125463"/>
    <w:rsid w:val="0012641C"/>
    <w:rsid w:val="00127E9C"/>
    <w:rsid w:val="00130087"/>
    <w:rsid w:val="001309E7"/>
    <w:rsid w:val="00130AD3"/>
    <w:rsid w:val="00131813"/>
    <w:rsid w:val="00132135"/>
    <w:rsid w:val="0013260C"/>
    <w:rsid w:val="00132D21"/>
    <w:rsid w:val="00133C08"/>
    <w:rsid w:val="00135428"/>
    <w:rsid w:val="001365E7"/>
    <w:rsid w:val="001374DA"/>
    <w:rsid w:val="00140C38"/>
    <w:rsid w:val="00142FF5"/>
    <w:rsid w:val="001435E2"/>
    <w:rsid w:val="00143A23"/>
    <w:rsid w:val="00143AD5"/>
    <w:rsid w:val="00144FDC"/>
    <w:rsid w:val="001453F7"/>
    <w:rsid w:val="0014609E"/>
    <w:rsid w:val="00146B52"/>
    <w:rsid w:val="00150B07"/>
    <w:rsid w:val="00151D20"/>
    <w:rsid w:val="00151FBD"/>
    <w:rsid w:val="00152D26"/>
    <w:rsid w:val="00154265"/>
    <w:rsid w:val="00155BBB"/>
    <w:rsid w:val="00156768"/>
    <w:rsid w:val="00157614"/>
    <w:rsid w:val="00160081"/>
    <w:rsid w:val="00162082"/>
    <w:rsid w:val="00162B6E"/>
    <w:rsid w:val="001632D2"/>
    <w:rsid w:val="0016374A"/>
    <w:rsid w:val="00164EA9"/>
    <w:rsid w:val="00165687"/>
    <w:rsid w:val="00165AAF"/>
    <w:rsid w:val="00166454"/>
    <w:rsid w:val="00166F9D"/>
    <w:rsid w:val="001705ED"/>
    <w:rsid w:val="00170E9F"/>
    <w:rsid w:val="00171285"/>
    <w:rsid w:val="00171667"/>
    <w:rsid w:val="00171C35"/>
    <w:rsid w:val="0017328D"/>
    <w:rsid w:val="00173A3D"/>
    <w:rsid w:val="00173C94"/>
    <w:rsid w:val="0017405E"/>
    <w:rsid w:val="00174175"/>
    <w:rsid w:val="00174964"/>
    <w:rsid w:val="00176D94"/>
    <w:rsid w:val="0017788D"/>
    <w:rsid w:val="00177BA8"/>
    <w:rsid w:val="001803C0"/>
    <w:rsid w:val="00180753"/>
    <w:rsid w:val="00181084"/>
    <w:rsid w:val="00181196"/>
    <w:rsid w:val="001814C2"/>
    <w:rsid w:val="00181990"/>
    <w:rsid w:val="0018412A"/>
    <w:rsid w:val="00184B81"/>
    <w:rsid w:val="001854F9"/>
    <w:rsid w:val="00186BF9"/>
    <w:rsid w:val="001870BF"/>
    <w:rsid w:val="001874B6"/>
    <w:rsid w:val="00187AF7"/>
    <w:rsid w:val="001938F5"/>
    <w:rsid w:val="00197A42"/>
    <w:rsid w:val="001A180A"/>
    <w:rsid w:val="001A201A"/>
    <w:rsid w:val="001A6A5F"/>
    <w:rsid w:val="001A7059"/>
    <w:rsid w:val="001A76C4"/>
    <w:rsid w:val="001B0EDC"/>
    <w:rsid w:val="001B185C"/>
    <w:rsid w:val="001B1A3E"/>
    <w:rsid w:val="001B2E19"/>
    <w:rsid w:val="001B399D"/>
    <w:rsid w:val="001B3CA8"/>
    <w:rsid w:val="001B4E6F"/>
    <w:rsid w:val="001B5CBF"/>
    <w:rsid w:val="001B5F43"/>
    <w:rsid w:val="001B6147"/>
    <w:rsid w:val="001B700B"/>
    <w:rsid w:val="001B7D05"/>
    <w:rsid w:val="001B7EC0"/>
    <w:rsid w:val="001C2269"/>
    <w:rsid w:val="001C2ED4"/>
    <w:rsid w:val="001C31EE"/>
    <w:rsid w:val="001C3FF8"/>
    <w:rsid w:val="001C4916"/>
    <w:rsid w:val="001C5252"/>
    <w:rsid w:val="001C52EE"/>
    <w:rsid w:val="001C57A6"/>
    <w:rsid w:val="001C642C"/>
    <w:rsid w:val="001C764F"/>
    <w:rsid w:val="001C7AF9"/>
    <w:rsid w:val="001D1038"/>
    <w:rsid w:val="001D2441"/>
    <w:rsid w:val="001D2704"/>
    <w:rsid w:val="001D4620"/>
    <w:rsid w:val="001D481F"/>
    <w:rsid w:val="001D5E95"/>
    <w:rsid w:val="001D5F80"/>
    <w:rsid w:val="001D6BA6"/>
    <w:rsid w:val="001E0CB3"/>
    <w:rsid w:val="001E2D3B"/>
    <w:rsid w:val="001E2DB8"/>
    <w:rsid w:val="001E31B9"/>
    <w:rsid w:val="001E3431"/>
    <w:rsid w:val="001E37C3"/>
    <w:rsid w:val="001E4B39"/>
    <w:rsid w:val="001E55E7"/>
    <w:rsid w:val="001E5DDC"/>
    <w:rsid w:val="001E6C94"/>
    <w:rsid w:val="001E70FE"/>
    <w:rsid w:val="001E78C4"/>
    <w:rsid w:val="001F0529"/>
    <w:rsid w:val="001F0B7B"/>
    <w:rsid w:val="001F0EA5"/>
    <w:rsid w:val="001F1C84"/>
    <w:rsid w:val="001F249E"/>
    <w:rsid w:val="001F41F1"/>
    <w:rsid w:val="001F4F57"/>
    <w:rsid w:val="001F60DE"/>
    <w:rsid w:val="001F6DB8"/>
    <w:rsid w:val="001F746B"/>
    <w:rsid w:val="00200971"/>
    <w:rsid w:val="002016F2"/>
    <w:rsid w:val="0020170A"/>
    <w:rsid w:val="00202D5E"/>
    <w:rsid w:val="00202F7A"/>
    <w:rsid w:val="0020369A"/>
    <w:rsid w:val="00203A98"/>
    <w:rsid w:val="0020428C"/>
    <w:rsid w:val="00206431"/>
    <w:rsid w:val="0020661F"/>
    <w:rsid w:val="0021303F"/>
    <w:rsid w:val="002146DD"/>
    <w:rsid w:val="002151E1"/>
    <w:rsid w:val="00217287"/>
    <w:rsid w:val="00217B51"/>
    <w:rsid w:val="00217FFE"/>
    <w:rsid w:val="0022017D"/>
    <w:rsid w:val="0022101C"/>
    <w:rsid w:val="0022239C"/>
    <w:rsid w:val="00222608"/>
    <w:rsid w:val="00222768"/>
    <w:rsid w:val="00223488"/>
    <w:rsid w:val="00224CD2"/>
    <w:rsid w:val="00227E4C"/>
    <w:rsid w:val="002300A9"/>
    <w:rsid w:val="002309CC"/>
    <w:rsid w:val="00231BBD"/>
    <w:rsid w:val="0023317E"/>
    <w:rsid w:val="0023333A"/>
    <w:rsid w:val="002345BA"/>
    <w:rsid w:val="00234C7E"/>
    <w:rsid w:val="002351B2"/>
    <w:rsid w:val="0023572C"/>
    <w:rsid w:val="00236936"/>
    <w:rsid w:val="0023727E"/>
    <w:rsid w:val="002373F4"/>
    <w:rsid w:val="00240367"/>
    <w:rsid w:val="00240FA2"/>
    <w:rsid w:val="00241796"/>
    <w:rsid w:val="00242237"/>
    <w:rsid w:val="00242B90"/>
    <w:rsid w:val="002439B4"/>
    <w:rsid w:val="00246FC1"/>
    <w:rsid w:val="00247716"/>
    <w:rsid w:val="002509D7"/>
    <w:rsid w:val="00251457"/>
    <w:rsid w:val="0025180F"/>
    <w:rsid w:val="00251FCF"/>
    <w:rsid w:val="002562C7"/>
    <w:rsid w:val="00256A35"/>
    <w:rsid w:val="00262176"/>
    <w:rsid w:val="00263459"/>
    <w:rsid w:val="00264A77"/>
    <w:rsid w:val="00264D4B"/>
    <w:rsid w:val="002662DB"/>
    <w:rsid w:val="00266E2A"/>
    <w:rsid w:val="00267187"/>
    <w:rsid w:val="002674CA"/>
    <w:rsid w:val="00267E7C"/>
    <w:rsid w:val="00270177"/>
    <w:rsid w:val="00270932"/>
    <w:rsid w:val="002709C4"/>
    <w:rsid w:val="002719D5"/>
    <w:rsid w:val="00271E6B"/>
    <w:rsid w:val="00272169"/>
    <w:rsid w:val="0027295F"/>
    <w:rsid w:val="002732FD"/>
    <w:rsid w:val="00275E11"/>
    <w:rsid w:val="00277407"/>
    <w:rsid w:val="002819EF"/>
    <w:rsid w:val="00281C67"/>
    <w:rsid w:val="002837E3"/>
    <w:rsid w:val="002843DF"/>
    <w:rsid w:val="00285569"/>
    <w:rsid w:val="00285625"/>
    <w:rsid w:val="00285E14"/>
    <w:rsid w:val="00286706"/>
    <w:rsid w:val="00292C57"/>
    <w:rsid w:val="00293273"/>
    <w:rsid w:val="002935EB"/>
    <w:rsid w:val="0029388E"/>
    <w:rsid w:val="0029445D"/>
    <w:rsid w:val="00294CC3"/>
    <w:rsid w:val="00294F50"/>
    <w:rsid w:val="00295B7C"/>
    <w:rsid w:val="00295FF5"/>
    <w:rsid w:val="0029739B"/>
    <w:rsid w:val="002A1B61"/>
    <w:rsid w:val="002A28BD"/>
    <w:rsid w:val="002A2FC9"/>
    <w:rsid w:val="002A3909"/>
    <w:rsid w:val="002A42E8"/>
    <w:rsid w:val="002A4D00"/>
    <w:rsid w:val="002A54CE"/>
    <w:rsid w:val="002A5976"/>
    <w:rsid w:val="002A661D"/>
    <w:rsid w:val="002A7747"/>
    <w:rsid w:val="002A793C"/>
    <w:rsid w:val="002B17B8"/>
    <w:rsid w:val="002B18FF"/>
    <w:rsid w:val="002B510A"/>
    <w:rsid w:val="002B534B"/>
    <w:rsid w:val="002B6E4E"/>
    <w:rsid w:val="002C0BAE"/>
    <w:rsid w:val="002C1287"/>
    <w:rsid w:val="002C1F6E"/>
    <w:rsid w:val="002C2298"/>
    <w:rsid w:val="002C24CA"/>
    <w:rsid w:val="002C286B"/>
    <w:rsid w:val="002C3E1C"/>
    <w:rsid w:val="002C4365"/>
    <w:rsid w:val="002C5FC9"/>
    <w:rsid w:val="002C6356"/>
    <w:rsid w:val="002C6A4C"/>
    <w:rsid w:val="002C7BEF"/>
    <w:rsid w:val="002D032D"/>
    <w:rsid w:val="002D076B"/>
    <w:rsid w:val="002D2BD6"/>
    <w:rsid w:val="002D2D3C"/>
    <w:rsid w:val="002D2D55"/>
    <w:rsid w:val="002D34E9"/>
    <w:rsid w:val="002D3817"/>
    <w:rsid w:val="002D46C7"/>
    <w:rsid w:val="002D5815"/>
    <w:rsid w:val="002D735E"/>
    <w:rsid w:val="002D7418"/>
    <w:rsid w:val="002D7B4C"/>
    <w:rsid w:val="002E0357"/>
    <w:rsid w:val="002E1E84"/>
    <w:rsid w:val="002E2399"/>
    <w:rsid w:val="002E4C5F"/>
    <w:rsid w:val="002E614C"/>
    <w:rsid w:val="002E679D"/>
    <w:rsid w:val="002F033E"/>
    <w:rsid w:val="002F0F99"/>
    <w:rsid w:val="002F1745"/>
    <w:rsid w:val="002F2052"/>
    <w:rsid w:val="002F498F"/>
    <w:rsid w:val="002F4A7A"/>
    <w:rsid w:val="002F5285"/>
    <w:rsid w:val="002F534D"/>
    <w:rsid w:val="002F56A9"/>
    <w:rsid w:val="002F77CC"/>
    <w:rsid w:val="002F7B1E"/>
    <w:rsid w:val="00300C00"/>
    <w:rsid w:val="00301A13"/>
    <w:rsid w:val="00305DDA"/>
    <w:rsid w:val="003066F1"/>
    <w:rsid w:val="00307D63"/>
    <w:rsid w:val="0031001D"/>
    <w:rsid w:val="0031015B"/>
    <w:rsid w:val="0031106D"/>
    <w:rsid w:val="00311C36"/>
    <w:rsid w:val="003125BC"/>
    <w:rsid w:val="0031370D"/>
    <w:rsid w:val="00314DCA"/>
    <w:rsid w:val="0031644F"/>
    <w:rsid w:val="00320157"/>
    <w:rsid w:val="003278CC"/>
    <w:rsid w:val="00327D69"/>
    <w:rsid w:val="003302F3"/>
    <w:rsid w:val="00330EC2"/>
    <w:rsid w:val="00331F21"/>
    <w:rsid w:val="00333DFB"/>
    <w:rsid w:val="00334569"/>
    <w:rsid w:val="00335A84"/>
    <w:rsid w:val="00336421"/>
    <w:rsid w:val="00336E1D"/>
    <w:rsid w:val="00337A4F"/>
    <w:rsid w:val="003406D3"/>
    <w:rsid w:val="00341110"/>
    <w:rsid w:val="003424CB"/>
    <w:rsid w:val="003442F1"/>
    <w:rsid w:val="00344F8D"/>
    <w:rsid w:val="0034575F"/>
    <w:rsid w:val="00347C77"/>
    <w:rsid w:val="00347EF6"/>
    <w:rsid w:val="00350660"/>
    <w:rsid w:val="0035125E"/>
    <w:rsid w:val="0035146D"/>
    <w:rsid w:val="00353106"/>
    <w:rsid w:val="0035404C"/>
    <w:rsid w:val="0035405C"/>
    <w:rsid w:val="00354C8B"/>
    <w:rsid w:val="00354E79"/>
    <w:rsid w:val="003553B2"/>
    <w:rsid w:val="00355C8D"/>
    <w:rsid w:val="003562AF"/>
    <w:rsid w:val="00360227"/>
    <w:rsid w:val="00360F93"/>
    <w:rsid w:val="003622AA"/>
    <w:rsid w:val="00362A36"/>
    <w:rsid w:val="0036507C"/>
    <w:rsid w:val="00366394"/>
    <w:rsid w:val="00367B82"/>
    <w:rsid w:val="00367F53"/>
    <w:rsid w:val="00370DCB"/>
    <w:rsid w:val="00371899"/>
    <w:rsid w:val="00371AC4"/>
    <w:rsid w:val="0037220F"/>
    <w:rsid w:val="00376187"/>
    <w:rsid w:val="0037654B"/>
    <w:rsid w:val="0038025E"/>
    <w:rsid w:val="003803C4"/>
    <w:rsid w:val="00381453"/>
    <w:rsid w:val="003814C2"/>
    <w:rsid w:val="00381BA1"/>
    <w:rsid w:val="0038340E"/>
    <w:rsid w:val="00383D22"/>
    <w:rsid w:val="00383DFB"/>
    <w:rsid w:val="00385CF8"/>
    <w:rsid w:val="003865A6"/>
    <w:rsid w:val="003868CD"/>
    <w:rsid w:val="00386A4C"/>
    <w:rsid w:val="00387C0D"/>
    <w:rsid w:val="00387DA8"/>
    <w:rsid w:val="003902AE"/>
    <w:rsid w:val="00390DB5"/>
    <w:rsid w:val="0039152A"/>
    <w:rsid w:val="00391600"/>
    <w:rsid w:val="0039352C"/>
    <w:rsid w:val="00393AC4"/>
    <w:rsid w:val="00393EC6"/>
    <w:rsid w:val="00395913"/>
    <w:rsid w:val="00395DCB"/>
    <w:rsid w:val="0039611D"/>
    <w:rsid w:val="003973DB"/>
    <w:rsid w:val="00397ACA"/>
    <w:rsid w:val="003A0997"/>
    <w:rsid w:val="003A4788"/>
    <w:rsid w:val="003A4E90"/>
    <w:rsid w:val="003A60C1"/>
    <w:rsid w:val="003A642A"/>
    <w:rsid w:val="003A6B83"/>
    <w:rsid w:val="003A7B31"/>
    <w:rsid w:val="003A7E20"/>
    <w:rsid w:val="003A7FE5"/>
    <w:rsid w:val="003B3041"/>
    <w:rsid w:val="003B38CB"/>
    <w:rsid w:val="003B3BFF"/>
    <w:rsid w:val="003B5A87"/>
    <w:rsid w:val="003B5DA2"/>
    <w:rsid w:val="003B5F1A"/>
    <w:rsid w:val="003B6044"/>
    <w:rsid w:val="003B67D2"/>
    <w:rsid w:val="003B6AE4"/>
    <w:rsid w:val="003B7273"/>
    <w:rsid w:val="003C1840"/>
    <w:rsid w:val="003C18A1"/>
    <w:rsid w:val="003C1A86"/>
    <w:rsid w:val="003C2358"/>
    <w:rsid w:val="003C2F1B"/>
    <w:rsid w:val="003C4A81"/>
    <w:rsid w:val="003C4F6E"/>
    <w:rsid w:val="003C6169"/>
    <w:rsid w:val="003C68CC"/>
    <w:rsid w:val="003C69DF"/>
    <w:rsid w:val="003C7E92"/>
    <w:rsid w:val="003D05D6"/>
    <w:rsid w:val="003D277A"/>
    <w:rsid w:val="003D38C5"/>
    <w:rsid w:val="003D3BD6"/>
    <w:rsid w:val="003D415F"/>
    <w:rsid w:val="003D448A"/>
    <w:rsid w:val="003D4704"/>
    <w:rsid w:val="003D4F8A"/>
    <w:rsid w:val="003D57BA"/>
    <w:rsid w:val="003D593A"/>
    <w:rsid w:val="003E0690"/>
    <w:rsid w:val="003E0EA4"/>
    <w:rsid w:val="003E1DBD"/>
    <w:rsid w:val="003E23E3"/>
    <w:rsid w:val="003E28FB"/>
    <w:rsid w:val="003E359C"/>
    <w:rsid w:val="003E378E"/>
    <w:rsid w:val="003E498B"/>
    <w:rsid w:val="003E6134"/>
    <w:rsid w:val="003E6CFC"/>
    <w:rsid w:val="003E7FEA"/>
    <w:rsid w:val="003F0169"/>
    <w:rsid w:val="003F078A"/>
    <w:rsid w:val="003F26F1"/>
    <w:rsid w:val="003F31B2"/>
    <w:rsid w:val="003F37B4"/>
    <w:rsid w:val="003F3B5E"/>
    <w:rsid w:val="003F3C5C"/>
    <w:rsid w:val="003F3D44"/>
    <w:rsid w:val="003F4085"/>
    <w:rsid w:val="003F5093"/>
    <w:rsid w:val="003F604E"/>
    <w:rsid w:val="003F6D2A"/>
    <w:rsid w:val="00400644"/>
    <w:rsid w:val="00400D97"/>
    <w:rsid w:val="00401AB9"/>
    <w:rsid w:val="00403394"/>
    <w:rsid w:val="00403C5D"/>
    <w:rsid w:val="004058BA"/>
    <w:rsid w:val="00406B9E"/>
    <w:rsid w:val="00406EA8"/>
    <w:rsid w:val="004074C7"/>
    <w:rsid w:val="00407FA3"/>
    <w:rsid w:val="00410AE1"/>
    <w:rsid w:val="00411F23"/>
    <w:rsid w:val="00412C3F"/>
    <w:rsid w:val="00412DD5"/>
    <w:rsid w:val="004136DF"/>
    <w:rsid w:val="00413F6B"/>
    <w:rsid w:val="0041458A"/>
    <w:rsid w:val="00414C2C"/>
    <w:rsid w:val="00414FC7"/>
    <w:rsid w:val="0041677A"/>
    <w:rsid w:val="0041705B"/>
    <w:rsid w:val="00417204"/>
    <w:rsid w:val="00417EB9"/>
    <w:rsid w:val="00420D77"/>
    <w:rsid w:val="0042299F"/>
    <w:rsid w:val="00424189"/>
    <w:rsid w:val="004246FD"/>
    <w:rsid w:val="0042493B"/>
    <w:rsid w:val="004264F3"/>
    <w:rsid w:val="004279E7"/>
    <w:rsid w:val="00430C1A"/>
    <w:rsid w:val="00431C70"/>
    <w:rsid w:val="004350C4"/>
    <w:rsid w:val="00435A9B"/>
    <w:rsid w:val="004374C3"/>
    <w:rsid w:val="00437BDF"/>
    <w:rsid w:val="0044096D"/>
    <w:rsid w:val="0044194A"/>
    <w:rsid w:val="004419D1"/>
    <w:rsid w:val="004421FD"/>
    <w:rsid w:val="00442B41"/>
    <w:rsid w:val="00442CBB"/>
    <w:rsid w:val="00442DC2"/>
    <w:rsid w:val="00444272"/>
    <w:rsid w:val="00444D53"/>
    <w:rsid w:val="0044649A"/>
    <w:rsid w:val="00446BBE"/>
    <w:rsid w:val="00447178"/>
    <w:rsid w:val="00447193"/>
    <w:rsid w:val="004478DA"/>
    <w:rsid w:val="0045035A"/>
    <w:rsid w:val="00450E25"/>
    <w:rsid w:val="00451332"/>
    <w:rsid w:val="00451A18"/>
    <w:rsid w:val="00452CB0"/>
    <w:rsid w:val="0045352E"/>
    <w:rsid w:val="0045415A"/>
    <w:rsid w:val="00455AF1"/>
    <w:rsid w:val="00456954"/>
    <w:rsid w:val="00456D54"/>
    <w:rsid w:val="00457E49"/>
    <w:rsid w:val="00460318"/>
    <w:rsid w:val="004621B8"/>
    <w:rsid w:val="00462DE7"/>
    <w:rsid w:val="00463AAF"/>
    <w:rsid w:val="0046461A"/>
    <w:rsid w:val="00465C5F"/>
    <w:rsid w:val="00465D7B"/>
    <w:rsid w:val="00466D57"/>
    <w:rsid w:val="00467A0B"/>
    <w:rsid w:val="00467D6D"/>
    <w:rsid w:val="004703DA"/>
    <w:rsid w:val="0047048E"/>
    <w:rsid w:val="00470702"/>
    <w:rsid w:val="00470F06"/>
    <w:rsid w:val="00470F95"/>
    <w:rsid w:val="00471533"/>
    <w:rsid w:val="00473135"/>
    <w:rsid w:val="00476FF6"/>
    <w:rsid w:val="00482005"/>
    <w:rsid w:val="004830F9"/>
    <w:rsid w:val="004835A9"/>
    <w:rsid w:val="00483BE6"/>
    <w:rsid w:val="00484475"/>
    <w:rsid w:val="00486EC2"/>
    <w:rsid w:val="00490B3A"/>
    <w:rsid w:val="00490FBE"/>
    <w:rsid w:val="00491B7D"/>
    <w:rsid w:val="00491C37"/>
    <w:rsid w:val="00491F4C"/>
    <w:rsid w:val="0049291C"/>
    <w:rsid w:val="00494457"/>
    <w:rsid w:val="004944D1"/>
    <w:rsid w:val="00495189"/>
    <w:rsid w:val="0049530C"/>
    <w:rsid w:val="004A1279"/>
    <w:rsid w:val="004A1C5D"/>
    <w:rsid w:val="004A27E4"/>
    <w:rsid w:val="004A2A12"/>
    <w:rsid w:val="004A31F8"/>
    <w:rsid w:val="004A3BC8"/>
    <w:rsid w:val="004A3CBC"/>
    <w:rsid w:val="004A4B2C"/>
    <w:rsid w:val="004A6906"/>
    <w:rsid w:val="004A7D6A"/>
    <w:rsid w:val="004B0347"/>
    <w:rsid w:val="004B0D60"/>
    <w:rsid w:val="004B0EED"/>
    <w:rsid w:val="004B18CF"/>
    <w:rsid w:val="004B1FF0"/>
    <w:rsid w:val="004B3C4F"/>
    <w:rsid w:val="004B3CC0"/>
    <w:rsid w:val="004B3EDC"/>
    <w:rsid w:val="004B4FDF"/>
    <w:rsid w:val="004B5C59"/>
    <w:rsid w:val="004B7035"/>
    <w:rsid w:val="004B73FE"/>
    <w:rsid w:val="004C0250"/>
    <w:rsid w:val="004C0798"/>
    <w:rsid w:val="004C2C38"/>
    <w:rsid w:val="004C3456"/>
    <w:rsid w:val="004C4949"/>
    <w:rsid w:val="004C5C80"/>
    <w:rsid w:val="004C64A0"/>
    <w:rsid w:val="004C6FFB"/>
    <w:rsid w:val="004C707D"/>
    <w:rsid w:val="004D1E35"/>
    <w:rsid w:val="004D3C7F"/>
    <w:rsid w:val="004D4F66"/>
    <w:rsid w:val="004D7FD3"/>
    <w:rsid w:val="004E1D3A"/>
    <w:rsid w:val="004E282C"/>
    <w:rsid w:val="004E3EBA"/>
    <w:rsid w:val="004E4C4B"/>
    <w:rsid w:val="004E56D8"/>
    <w:rsid w:val="004E5824"/>
    <w:rsid w:val="004E6436"/>
    <w:rsid w:val="004E64C6"/>
    <w:rsid w:val="004E72B5"/>
    <w:rsid w:val="004E7B16"/>
    <w:rsid w:val="004F03BB"/>
    <w:rsid w:val="004F1D59"/>
    <w:rsid w:val="004F28B6"/>
    <w:rsid w:val="004F3607"/>
    <w:rsid w:val="004F36B2"/>
    <w:rsid w:val="004F3B25"/>
    <w:rsid w:val="004F437F"/>
    <w:rsid w:val="004F4ED7"/>
    <w:rsid w:val="004F6881"/>
    <w:rsid w:val="00500209"/>
    <w:rsid w:val="00501470"/>
    <w:rsid w:val="005018B7"/>
    <w:rsid w:val="00501BB7"/>
    <w:rsid w:val="00502CA5"/>
    <w:rsid w:val="00504EF8"/>
    <w:rsid w:val="00504FD5"/>
    <w:rsid w:val="005059A7"/>
    <w:rsid w:val="00505A94"/>
    <w:rsid w:val="00505BC7"/>
    <w:rsid w:val="005064E6"/>
    <w:rsid w:val="00507F8A"/>
    <w:rsid w:val="005109C6"/>
    <w:rsid w:val="00512140"/>
    <w:rsid w:val="005126D8"/>
    <w:rsid w:val="00514495"/>
    <w:rsid w:val="00514579"/>
    <w:rsid w:val="005157FC"/>
    <w:rsid w:val="0051599C"/>
    <w:rsid w:val="005162CB"/>
    <w:rsid w:val="00516A5B"/>
    <w:rsid w:val="005203FD"/>
    <w:rsid w:val="00521441"/>
    <w:rsid w:val="0052179B"/>
    <w:rsid w:val="00521AEC"/>
    <w:rsid w:val="00521AFD"/>
    <w:rsid w:val="00522C0C"/>
    <w:rsid w:val="00524438"/>
    <w:rsid w:val="00525479"/>
    <w:rsid w:val="0052617E"/>
    <w:rsid w:val="0052670F"/>
    <w:rsid w:val="00526A1B"/>
    <w:rsid w:val="00527C48"/>
    <w:rsid w:val="00530602"/>
    <w:rsid w:val="00530702"/>
    <w:rsid w:val="00530B5D"/>
    <w:rsid w:val="005317DD"/>
    <w:rsid w:val="00531D50"/>
    <w:rsid w:val="005325FA"/>
    <w:rsid w:val="00533713"/>
    <w:rsid w:val="005338D0"/>
    <w:rsid w:val="00533EC3"/>
    <w:rsid w:val="00534B6E"/>
    <w:rsid w:val="00535783"/>
    <w:rsid w:val="005361CB"/>
    <w:rsid w:val="00536B67"/>
    <w:rsid w:val="00537F00"/>
    <w:rsid w:val="005403ED"/>
    <w:rsid w:val="00541312"/>
    <w:rsid w:val="0054184C"/>
    <w:rsid w:val="00542C9C"/>
    <w:rsid w:val="0054318D"/>
    <w:rsid w:val="00544C01"/>
    <w:rsid w:val="00545643"/>
    <w:rsid w:val="00547505"/>
    <w:rsid w:val="00547BC7"/>
    <w:rsid w:val="00550796"/>
    <w:rsid w:val="00551698"/>
    <w:rsid w:val="005518A5"/>
    <w:rsid w:val="00554418"/>
    <w:rsid w:val="005556D6"/>
    <w:rsid w:val="00555E07"/>
    <w:rsid w:val="00555E49"/>
    <w:rsid w:val="00556C31"/>
    <w:rsid w:val="00557289"/>
    <w:rsid w:val="005604BB"/>
    <w:rsid w:val="005605F4"/>
    <w:rsid w:val="00560988"/>
    <w:rsid w:val="00561D39"/>
    <w:rsid w:val="00562224"/>
    <w:rsid w:val="00562719"/>
    <w:rsid w:val="0056282C"/>
    <w:rsid w:val="005634A5"/>
    <w:rsid w:val="0056362E"/>
    <w:rsid w:val="00563950"/>
    <w:rsid w:val="00565643"/>
    <w:rsid w:val="00566213"/>
    <w:rsid w:val="00567C10"/>
    <w:rsid w:val="005703BA"/>
    <w:rsid w:val="005703DE"/>
    <w:rsid w:val="00571647"/>
    <w:rsid w:val="00572DA1"/>
    <w:rsid w:val="00573B48"/>
    <w:rsid w:val="00574450"/>
    <w:rsid w:val="00574614"/>
    <w:rsid w:val="00577D5E"/>
    <w:rsid w:val="005816A7"/>
    <w:rsid w:val="0058361C"/>
    <w:rsid w:val="00583889"/>
    <w:rsid w:val="00583AC1"/>
    <w:rsid w:val="005840C3"/>
    <w:rsid w:val="00585124"/>
    <w:rsid w:val="00585437"/>
    <w:rsid w:val="00585B6B"/>
    <w:rsid w:val="005862BC"/>
    <w:rsid w:val="00587C10"/>
    <w:rsid w:val="00587CA4"/>
    <w:rsid w:val="00590813"/>
    <w:rsid w:val="005915A8"/>
    <w:rsid w:val="00591FA8"/>
    <w:rsid w:val="005924AB"/>
    <w:rsid w:val="00594D7D"/>
    <w:rsid w:val="005952D6"/>
    <w:rsid w:val="0059562B"/>
    <w:rsid w:val="00595DC3"/>
    <w:rsid w:val="00596C08"/>
    <w:rsid w:val="005A11A9"/>
    <w:rsid w:val="005A24C6"/>
    <w:rsid w:val="005A5270"/>
    <w:rsid w:val="005A530C"/>
    <w:rsid w:val="005A69D1"/>
    <w:rsid w:val="005A6D99"/>
    <w:rsid w:val="005A7370"/>
    <w:rsid w:val="005A7373"/>
    <w:rsid w:val="005A739A"/>
    <w:rsid w:val="005B3E0A"/>
    <w:rsid w:val="005B53F9"/>
    <w:rsid w:val="005B5792"/>
    <w:rsid w:val="005B6524"/>
    <w:rsid w:val="005B7E0A"/>
    <w:rsid w:val="005C0065"/>
    <w:rsid w:val="005C016E"/>
    <w:rsid w:val="005C0AAD"/>
    <w:rsid w:val="005C366E"/>
    <w:rsid w:val="005C4D21"/>
    <w:rsid w:val="005C5DBE"/>
    <w:rsid w:val="005C6E80"/>
    <w:rsid w:val="005D272C"/>
    <w:rsid w:val="005D293C"/>
    <w:rsid w:val="005D2CC5"/>
    <w:rsid w:val="005D3199"/>
    <w:rsid w:val="005D3CCA"/>
    <w:rsid w:val="005D3E19"/>
    <w:rsid w:val="005D4379"/>
    <w:rsid w:val="005D487D"/>
    <w:rsid w:val="005D60B9"/>
    <w:rsid w:val="005D66F5"/>
    <w:rsid w:val="005D7A81"/>
    <w:rsid w:val="005E0CC4"/>
    <w:rsid w:val="005E1D5E"/>
    <w:rsid w:val="005E36EB"/>
    <w:rsid w:val="005E4C35"/>
    <w:rsid w:val="005E6CB7"/>
    <w:rsid w:val="005E72F7"/>
    <w:rsid w:val="005E756F"/>
    <w:rsid w:val="005E78C4"/>
    <w:rsid w:val="005E7C35"/>
    <w:rsid w:val="005F05C7"/>
    <w:rsid w:val="005F2581"/>
    <w:rsid w:val="005F2A73"/>
    <w:rsid w:val="005F3063"/>
    <w:rsid w:val="005F3385"/>
    <w:rsid w:val="005F3845"/>
    <w:rsid w:val="005F3916"/>
    <w:rsid w:val="005F3CFC"/>
    <w:rsid w:val="005F3D4A"/>
    <w:rsid w:val="005F457C"/>
    <w:rsid w:val="005F4F3C"/>
    <w:rsid w:val="005F53A1"/>
    <w:rsid w:val="005F6807"/>
    <w:rsid w:val="006009EE"/>
    <w:rsid w:val="00601DE8"/>
    <w:rsid w:val="006028BC"/>
    <w:rsid w:val="00602B5D"/>
    <w:rsid w:val="00604289"/>
    <w:rsid w:val="006047F1"/>
    <w:rsid w:val="006059ED"/>
    <w:rsid w:val="00606724"/>
    <w:rsid w:val="00607E38"/>
    <w:rsid w:val="00610343"/>
    <w:rsid w:val="0061044C"/>
    <w:rsid w:val="00611614"/>
    <w:rsid w:val="006116AA"/>
    <w:rsid w:val="0061231D"/>
    <w:rsid w:val="006132AF"/>
    <w:rsid w:val="006133B4"/>
    <w:rsid w:val="00613D88"/>
    <w:rsid w:val="006147DB"/>
    <w:rsid w:val="00615395"/>
    <w:rsid w:val="00616FC8"/>
    <w:rsid w:val="006171AE"/>
    <w:rsid w:val="00617204"/>
    <w:rsid w:val="00617230"/>
    <w:rsid w:val="006205C9"/>
    <w:rsid w:val="006224C2"/>
    <w:rsid w:val="0062294D"/>
    <w:rsid w:val="0062385F"/>
    <w:rsid w:val="006250F1"/>
    <w:rsid w:val="00625EBE"/>
    <w:rsid w:val="00626573"/>
    <w:rsid w:val="00626976"/>
    <w:rsid w:val="006274AB"/>
    <w:rsid w:val="006309B9"/>
    <w:rsid w:val="00632550"/>
    <w:rsid w:val="006334A6"/>
    <w:rsid w:val="006334B5"/>
    <w:rsid w:val="00633689"/>
    <w:rsid w:val="006347DB"/>
    <w:rsid w:val="006348AB"/>
    <w:rsid w:val="00634FAC"/>
    <w:rsid w:val="0063507E"/>
    <w:rsid w:val="006356FE"/>
    <w:rsid w:val="00635858"/>
    <w:rsid w:val="00635F63"/>
    <w:rsid w:val="00636401"/>
    <w:rsid w:val="00636AE5"/>
    <w:rsid w:val="00640331"/>
    <w:rsid w:val="00642425"/>
    <w:rsid w:val="0064243B"/>
    <w:rsid w:val="0064339D"/>
    <w:rsid w:val="0064385B"/>
    <w:rsid w:val="00643C4E"/>
    <w:rsid w:val="006448A8"/>
    <w:rsid w:val="00645658"/>
    <w:rsid w:val="00646AAD"/>
    <w:rsid w:val="006473C4"/>
    <w:rsid w:val="00650AE9"/>
    <w:rsid w:val="00652716"/>
    <w:rsid w:val="00653071"/>
    <w:rsid w:val="006530E7"/>
    <w:rsid w:val="006535CD"/>
    <w:rsid w:val="006545BE"/>
    <w:rsid w:val="00654603"/>
    <w:rsid w:val="006546CF"/>
    <w:rsid w:val="006554A8"/>
    <w:rsid w:val="00655542"/>
    <w:rsid w:val="00655F6B"/>
    <w:rsid w:val="00656D14"/>
    <w:rsid w:val="00656D42"/>
    <w:rsid w:val="00656FB5"/>
    <w:rsid w:val="0065759C"/>
    <w:rsid w:val="00657BD6"/>
    <w:rsid w:val="006609BC"/>
    <w:rsid w:val="006618EC"/>
    <w:rsid w:val="00661E44"/>
    <w:rsid w:val="00663820"/>
    <w:rsid w:val="00663E05"/>
    <w:rsid w:val="0066491A"/>
    <w:rsid w:val="00664A17"/>
    <w:rsid w:val="006650B0"/>
    <w:rsid w:val="00665169"/>
    <w:rsid w:val="00665884"/>
    <w:rsid w:val="006659C1"/>
    <w:rsid w:val="00665C69"/>
    <w:rsid w:val="0066618C"/>
    <w:rsid w:val="00666F7A"/>
    <w:rsid w:val="00667EE4"/>
    <w:rsid w:val="006712C3"/>
    <w:rsid w:val="0067194D"/>
    <w:rsid w:val="00671FCB"/>
    <w:rsid w:val="00672F7A"/>
    <w:rsid w:val="00674C88"/>
    <w:rsid w:val="00674CB5"/>
    <w:rsid w:val="00675771"/>
    <w:rsid w:val="00675907"/>
    <w:rsid w:val="00676AA2"/>
    <w:rsid w:val="006811FE"/>
    <w:rsid w:val="0068555A"/>
    <w:rsid w:val="0068587B"/>
    <w:rsid w:val="00685AF1"/>
    <w:rsid w:val="00686229"/>
    <w:rsid w:val="00686232"/>
    <w:rsid w:val="00690864"/>
    <w:rsid w:val="00690C20"/>
    <w:rsid w:val="0069141C"/>
    <w:rsid w:val="006916A5"/>
    <w:rsid w:val="00691B85"/>
    <w:rsid w:val="00691F67"/>
    <w:rsid w:val="006920BE"/>
    <w:rsid w:val="00692EBA"/>
    <w:rsid w:val="00696779"/>
    <w:rsid w:val="006969AD"/>
    <w:rsid w:val="00696DFC"/>
    <w:rsid w:val="00697543"/>
    <w:rsid w:val="00697D91"/>
    <w:rsid w:val="006A0937"/>
    <w:rsid w:val="006A0B8A"/>
    <w:rsid w:val="006A1BA9"/>
    <w:rsid w:val="006A2FDA"/>
    <w:rsid w:val="006A32B6"/>
    <w:rsid w:val="006A34AA"/>
    <w:rsid w:val="006A3627"/>
    <w:rsid w:val="006A3784"/>
    <w:rsid w:val="006A4D31"/>
    <w:rsid w:val="006A5009"/>
    <w:rsid w:val="006A5C0B"/>
    <w:rsid w:val="006A7E97"/>
    <w:rsid w:val="006B003C"/>
    <w:rsid w:val="006B1187"/>
    <w:rsid w:val="006B1421"/>
    <w:rsid w:val="006B2D3D"/>
    <w:rsid w:val="006B34F3"/>
    <w:rsid w:val="006B37AD"/>
    <w:rsid w:val="006B4A69"/>
    <w:rsid w:val="006B635C"/>
    <w:rsid w:val="006C0326"/>
    <w:rsid w:val="006C327C"/>
    <w:rsid w:val="006C38D5"/>
    <w:rsid w:val="006C40D6"/>
    <w:rsid w:val="006C434F"/>
    <w:rsid w:val="006C6012"/>
    <w:rsid w:val="006C68C7"/>
    <w:rsid w:val="006C704E"/>
    <w:rsid w:val="006D09EF"/>
    <w:rsid w:val="006D28A4"/>
    <w:rsid w:val="006D362E"/>
    <w:rsid w:val="006D517A"/>
    <w:rsid w:val="006D5846"/>
    <w:rsid w:val="006D6A3A"/>
    <w:rsid w:val="006D6FE8"/>
    <w:rsid w:val="006D7C4B"/>
    <w:rsid w:val="006D7E94"/>
    <w:rsid w:val="006E029F"/>
    <w:rsid w:val="006E15D8"/>
    <w:rsid w:val="006E218B"/>
    <w:rsid w:val="006E22EF"/>
    <w:rsid w:val="006E2C16"/>
    <w:rsid w:val="006E2C4F"/>
    <w:rsid w:val="006E31BC"/>
    <w:rsid w:val="006E380E"/>
    <w:rsid w:val="006E4A17"/>
    <w:rsid w:val="006E614E"/>
    <w:rsid w:val="006E6BDB"/>
    <w:rsid w:val="006E7E1B"/>
    <w:rsid w:val="006F0C50"/>
    <w:rsid w:val="006F2E74"/>
    <w:rsid w:val="006F373A"/>
    <w:rsid w:val="006F453B"/>
    <w:rsid w:val="006F551A"/>
    <w:rsid w:val="006F55ED"/>
    <w:rsid w:val="006F5A60"/>
    <w:rsid w:val="006F5DD6"/>
    <w:rsid w:val="006F77F0"/>
    <w:rsid w:val="007006F3"/>
    <w:rsid w:val="007011D2"/>
    <w:rsid w:val="00703761"/>
    <w:rsid w:val="00703994"/>
    <w:rsid w:val="00703DDF"/>
    <w:rsid w:val="007056C0"/>
    <w:rsid w:val="007063F2"/>
    <w:rsid w:val="00706B25"/>
    <w:rsid w:val="00706E48"/>
    <w:rsid w:val="007075F5"/>
    <w:rsid w:val="007079BE"/>
    <w:rsid w:val="007114C9"/>
    <w:rsid w:val="007116DC"/>
    <w:rsid w:val="00711A98"/>
    <w:rsid w:val="007143B3"/>
    <w:rsid w:val="00714538"/>
    <w:rsid w:val="007151E8"/>
    <w:rsid w:val="007157A9"/>
    <w:rsid w:val="00715ACF"/>
    <w:rsid w:val="0071691E"/>
    <w:rsid w:val="00716AB4"/>
    <w:rsid w:val="007205E6"/>
    <w:rsid w:val="00720A91"/>
    <w:rsid w:val="00720D74"/>
    <w:rsid w:val="00720FC1"/>
    <w:rsid w:val="0072126A"/>
    <w:rsid w:val="0072286C"/>
    <w:rsid w:val="00722DE0"/>
    <w:rsid w:val="00723AA5"/>
    <w:rsid w:val="00723C0D"/>
    <w:rsid w:val="007279B5"/>
    <w:rsid w:val="00730045"/>
    <w:rsid w:val="00731623"/>
    <w:rsid w:val="007318C6"/>
    <w:rsid w:val="0073240D"/>
    <w:rsid w:val="00732781"/>
    <w:rsid w:val="007333B9"/>
    <w:rsid w:val="007339C2"/>
    <w:rsid w:val="007361A0"/>
    <w:rsid w:val="007367B6"/>
    <w:rsid w:val="00736E40"/>
    <w:rsid w:val="0073758D"/>
    <w:rsid w:val="00740F0D"/>
    <w:rsid w:val="0074298A"/>
    <w:rsid w:val="007445CF"/>
    <w:rsid w:val="007454E7"/>
    <w:rsid w:val="00750102"/>
    <w:rsid w:val="007508ED"/>
    <w:rsid w:val="007514AB"/>
    <w:rsid w:val="00753040"/>
    <w:rsid w:val="00753F2D"/>
    <w:rsid w:val="00754C4A"/>
    <w:rsid w:val="00755E70"/>
    <w:rsid w:val="00757F0F"/>
    <w:rsid w:val="0076026B"/>
    <w:rsid w:val="00760D28"/>
    <w:rsid w:val="007613A2"/>
    <w:rsid w:val="0076218B"/>
    <w:rsid w:val="007632A9"/>
    <w:rsid w:val="00763BA7"/>
    <w:rsid w:val="00764ACF"/>
    <w:rsid w:val="0076591C"/>
    <w:rsid w:val="00765E0D"/>
    <w:rsid w:val="007661A4"/>
    <w:rsid w:val="00766B4A"/>
    <w:rsid w:val="007701D1"/>
    <w:rsid w:val="00770B58"/>
    <w:rsid w:val="00771A37"/>
    <w:rsid w:val="00771D2B"/>
    <w:rsid w:val="0077248E"/>
    <w:rsid w:val="00772F5A"/>
    <w:rsid w:val="00773DDA"/>
    <w:rsid w:val="00775220"/>
    <w:rsid w:val="00775AA3"/>
    <w:rsid w:val="007824DC"/>
    <w:rsid w:val="00783457"/>
    <w:rsid w:val="00783D2C"/>
    <w:rsid w:val="00784415"/>
    <w:rsid w:val="007849AB"/>
    <w:rsid w:val="0078705E"/>
    <w:rsid w:val="00787B2D"/>
    <w:rsid w:val="00787C64"/>
    <w:rsid w:val="0079010F"/>
    <w:rsid w:val="0079015C"/>
    <w:rsid w:val="007901D3"/>
    <w:rsid w:val="007908EA"/>
    <w:rsid w:val="00791067"/>
    <w:rsid w:val="00791C34"/>
    <w:rsid w:val="00791D48"/>
    <w:rsid w:val="007925E9"/>
    <w:rsid w:val="00793DFD"/>
    <w:rsid w:val="007953BB"/>
    <w:rsid w:val="00795439"/>
    <w:rsid w:val="00795503"/>
    <w:rsid w:val="007956E5"/>
    <w:rsid w:val="007A144D"/>
    <w:rsid w:val="007A27BF"/>
    <w:rsid w:val="007A302E"/>
    <w:rsid w:val="007A4C98"/>
    <w:rsid w:val="007B1393"/>
    <w:rsid w:val="007B25E0"/>
    <w:rsid w:val="007B5548"/>
    <w:rsid w:val="007B652D"/>
    <w:rsid w:val="007B65C0"/>
    <w:rsid w:val="007B6ACE"/>
    <w:rsid w:val="007B6B1C"/>
    <w:rsid w:val="007C08A7"/>
    <w:rsid w:val="007C09B4"/>
    <w:rsid w:val="007C0D2D"/>
    <w:rsid w:val="007C1108"/>
    <w:rsid w:val="007C1460"/>
    <w:rsid w:val="007C2085"/>
    <w:rsid w:val="007C2E68"/>
    <w:rsid w:val="007C33EE"/>
    <w:rsid w:val="007C3DC1"/>
    <w:rsid w:val="007C4395"/>
    <w:rsid w:val="007C4B4C"/>
    <w:rsid w:val="007C4B83"/>
    <w:rsid w:val="007C507E"/>
    <w:rsid w:val="007C658E"/>
    <w:rsid w:val="007C6E00"/>
    <w:rsid w:val="007C7752"/>
    <w:rsid w:val="007D3789"/>
    <w:rsid w:val="007D4114"/>
    <w:rsid w:val="007D4186"/>
    <w:rsid w:val="007D4984"/>
    <w:rsid w:val="007D5657"/>
    <w:rsid w:val="007D5E23"/>
    <w:rsid w:val="007D680B"/>
    <w:rsid w:val="007D6CF8"/>
    <w:rsid w:val="007D7500"/>
    <w:rsid w:val="007D78FC"/>
    <w:rsid w:val="007E1A5F"/>
    <w:rsid w:val="007E2366"/>
    <w:rsid w:val="007E3FBA"/>
    <w:rsid w:val="007E5732"/>
    <w:rsid w:val="007F22C0"/>
    <w:rsid w:val="007F3629"/>
    <w:rsid w:val="007F3695"/>
    <w:rsid w:val="007F38DE"/>
    <w:rsid w:val="007F47AF"/>
    <w:rsid w:val="007F6D13"/>
    <w:rsid w:val="007F74A6"/>
    <w:rsid w:val="00800209"/>
    <w:rsid w:val="00800A27"/>
    <w:rsid w:val="008012D7"/>
    <w:rsid w:val="00802267"/>
    <w:rsid w:val="00803F86"/>
    <w:rsid w:val="00805081"/>
    <w:rsid w:val="00805110"/>
    <w:rsid w:val="008072E5"/>
    <w:rsid w:val="00807DA6"/>
    <w:rsid w:val="00810060"/>
    <w:rsid w:val="00812810"/>
    <w:rsid w:val="00812DC9"/>
    <w:rsid w:val="00813B84"/>
    <w:rsid w:val="00814DD3"/>
    <w:rsid w:val="008169E2"/>
    <w:rsid w:val="00817CD1"/>
    <w:rsid w:val="00820E95"/>
    <w:rsid w:val="00822AAC"/>
    <w:rsid w:val="00822B90"/>
    <w:rsid w:val="00823114"/>
    <w:rsid w:val="008247FF"/>
    <w:rsid w:val="00824991"/>
    <w:rsid w:val="00824BF0"/>
    <w:rsid w:val="00824DA4"/>
    <w:rsid w:val="008253B3"/>
    <w:rsid w:val="00825418"/>
    <w:rsid w:val="0082700D"/>
    <w:rsid w:val="00827C00"/>
    <w:rsid w:val="00827D51"/>
    <w:rsid w:val="00830779"/>
    <w:rsid w:val="00830A85"/>
    <w:rsid w:val="0083150B"/>
    <w:rsid w:val="00831950"/>
    <w:rsid w:val="00831C4B"/>
    <w:rsid w:val="008346F7"/>
    <w:rsid w:val="008358B5"/>
    <w:rsid w:val="008367B6"/>
    <w:rsid w:val="00836F17"/>
    <w:rsid w:val="00837363"/>
    <w:rsid w:val="00840A7F"/>
    <w:rsid w:val="00842DE4"/>
    <w:rsid w:val="0084398D"/>
    <w:rsid w:val="0084403C"/>
    <w:rsid w:val="008440B4"/>
    <w:rsid w:val="008463AA"/>
    <w:rsid w:val="00846C39"/>
    <w:rsid w:val="00847EC9"/>
    <w:rsid w:val="008510FD"/>
    <w:rsid w:val="00851E57"/>
    <w:rsid w:val="00852223"/>
    <w:rsid w:val="0085333D"/>
    <w:rsid w:val="00853CD8"/>
    <w:rsid w:val="00854E2B"/>
    <w:rsid w:val="00854E8D"/>
    <w:rsid w:val="008557EB"/>
    <w:rsid w:val="00855ECE"/>
    <w:rsid w:val="00857ADF"/>
    <w:rsid w:val="008642B4"/>
    <w:rsid w:val="00864E91"/>
    <w:rsid w:val="008659A8"/>
    <w:rsid w:val="00866326"/>
    <w:rsid w:val="00867806"/>
    <w:rsid w:val="0087022E"/>
    <w:rsid w:val="00870DF2"/>
    <w:rsid w:val="0087129E"/>
    <w:rsid w:val="00871D55"/>
    <w:rsid w:val="00872A59"/>
    <w:rsid w:val="0087371B"/>
    <w:rsid w:val="00875336"/>
    <w:rsid w:val="008753A7"/>
    <w:rsid w:val="008754DF"/>
    <w:rsid w:val="00876879"/>
    <w:rsid w:val="00876A5C"/>
    <w:rsid w:val="00876C47"/>
    <w:rsid w:val="00877844"/>
    <w:rsid w:val="00877C0C"/>
    <w:rsid w:val="0088265B"/>
    <w:rsid w:val="00884366"/>
    <w:rsid w:val="00887EEC"/>
    <w:rsid w:val="0089038F"/>
    <w:rsid w:val="00891B91"/>
    <w:rsid w:val="0089230D"/>
    <w:rsid w:val="00894364"/>
    <w:rsid w:val="00894DC0"/>
    <w:rsid w:val="00894F9D"/>
    <w:rsid w:val="0089631B"/>
    <w:rsid w:val="00897025"/>
    <w:rsid w:val="008977A8"/>
    <w:rsid w:val="00897A55"/>
    <w:rsid w:val="008A0832"/>
    <w:rsid w:val="008A0854"/>
    <w:rsid w:val="008A128F"/>
    <w:rsid w:val="008A37CC"/>
    <w:rsid w:val="008A577D"/>
    <w:rsid w:val="008A5A94"/>
    <w:rsid w:val="008A61E3"/>
    <w:rsid w:val="008A73AE"/>
    <w:rsid w:val="008A7F01"/>
    <w:rsid w:val="008B03FF"/>
    <w:rsid w:val="008B08C4"/>
    <w:rsid w:val="008B0A25"/>
    <w:rsid w:val="008B1A6F"/>
    <w:rsid w:val="008B2448"/>
    <w:rsid w:val="008B2C2B"/>
    <w:rsid w:val="008B37D7"/>
    <w:rsid w:val="008B3EF0"/>
    <w:rsid w:val="008B3F5A"/>
    <w:rsid w:val="008B4162"/>
    <w:rsid w:val="008B4387"/>
    <w:rsid w:val="008B45D1"/>
    <w:rsid w:val="008B499C"/>
    <w:rsid w:val="008B4F95"/>
    <w:rsid w:val="008B51DA"/>
    <w:rsid w:val="008B575F"/>
    <w:rsid w:val="008B6413"/>
    <w:rsid w:val="008B6493"/>
    <w:rsid w:val="008B70C1"/>
    <w:rsid w:val="008C0529"/>
    <w:rsid w:val="008C1318"/>
    <w:rsid w:val="008C1480"/>
    <w:rsid w:val="008C1B8D"/>
    <w:rsid w:val="008C2FD5"/>
    <w:rsid w:val="008C603D"/>
    <w:rsid w:val="008C6BB3"/>
    <w:rsid w:val="008D008D"/>
    <w:rsid w:val="008D0616"/>
    <w:rsid w:val="008D1692"/>
    <w:rsid w:val="008D2D9F"/>
    <w:rsid w:val="008D2F45"/>
    <w:rsid w:val="008D309F"/>
    <w:rsid w:val="008D38F8"/>
    <w:rsid w:val="008D560C"/>
    <w:rsid w:val="008D64A6"/>
    <w:rsid w:val="008D674E"/>
    <w:rsid w:val="008D7644"/>
    <w:rsid w:val="008E2F09"/>
    <w:rsid w:val="008E4974"/>
    <w:rsid w:val="008E55E9"/>
    <w:rsid w:val="008E5A25"/>
    <w:rsid w:val="008E6CC2"/>
    <w:rsid w:val="008E73E3"/>
    <w:rsid w:val="008E79EF"/>
    <w:rsid w:val="008E7C9F"/>
    <w:rsid w:val="008F035E"/>
    <w:rsid w:val="008F1F02"/>
    <w:rsid w:val="008F2639"/>
    <w:rsid w:val="008F2C2E"/>
    <w:rsid w:val="008F2CDD"/>
    <w:rsid w:val="008F3201"/>
    <w:rsid w:val="008F36D0"/>
    <w:rsid w:val="008F3E69"/>
    <w:rsid w:val="008F43B8"/>
    <w:rsid w:val="008F4976"/>
    <w:rsid w:val="008F558A"/>
    <w:rsid w:val="008F636D"/>
    <w:rsid w:val="008F6A6F"/>
    <w:rsid w:val="009007C1"/>
    <w:rsid w:val="00900E1A"/>
    <w:rsid w:val="009014FB"/>
    <w:rsid w:val="009028F3"/>
    <w:rsid w:val="00902D2B"/>
    <w:rsid w:val="009041C4"/>
    <w:rsid w:val="00905A9E"/>
    <w:rsid w:val="00905C4E"/>
    <w:rsid w:val="0091290E"/>
    <w:rsid w:val="0091295D"/>
    <w:rsid w:val="00912AE4"/>
    <w:rsid w:val="00913F8F"/>
    <w:rsid w:val="0091447C"/>
    <w:rsid w:val="00914850"/>
    <w:rsid w:val="00916019"/>
    <w:rsid w:val="00917DFD"/>
    <w:rsid w:val="00920114"/>
    <w:rsid w:val="00920787"/>
    <w:rsid w:val="00920CDE"/>
    <w:rsid w:val="00922A09"/>
    <w:rsid w:val="00922BAF"/>
    <w:rsid w:val="00922FEF"/>
    <w:rsid w:val="0092354C"/>
    <w:rsid w:val="0092661A"/>
    <w:rsid w:val="00926983"/>
    <w:rsid w:val="0092706A"/>
    <w:rsid w:val="009270EE"/>
    <w:rsid w:val="00927409"/>
    <w:rsid w:val="009321C5"/>
    <w:rsid w:val="00933095"/>
    <w:rsid w:val="00933F21"/>
    <w:rsid w:val="0093458B"/>
    <w:rsid w:val="009345D9"/>
    <w:rsid w:val="009351BA"/>
    <w:rsid w:val="00935E61"/>
    <w:rsid w:val="00937684"/>
    <w:rsid w:val="00937F14"/>
    <w:rsid w:val="0094022A"/>
    <w:rsid w:val="009412F8"/>
    <w:rsid w:val="009429EB"/>
    <w:rsid w:val="00943DB2"/>
    <w:rsid w:val="009440C3"/>
    <w:rsid w:val="00944AB0"/>
    <w:rsid w:val="00944FF5"/>
    <w:rsid w:val="009475AC"/>
    <w:rsid w:val="009477B5"/>
    <w:rsid w:val="00947A24"/>
    <w:rsid w:val="00947A3C"/>
    <w:rsid w:val="0095064E"/>
    <w:rsid w:val="00950CEA"/>
    <w:rsid w:val="00950F11"/>
    <w:rsid w:val="00952296"/>
    <w:rsid w:val="00952338"/>
    <w:rsid w:val="0095280B"/>
    <w:rsid w:val="009542DE"/>
    <w:rsid w:val="009547B9"/>
    <w:rsid w:val="00954B34"/>
    <w:rsid w:val="00954FF0"/>
    <w:rsid w:val="00956911"/>
    <w:rsid w:val="00960785"/>
    <w:rsid w:val="009622CB"/>
    <w:rsid w:val="00962461"/>
    <w:rsid w:val="00962697"/>
    <w:rsid w:val="00963628"/>
    <w:rsid w:val="00963B44"/>
    <w:rsid w:val="00963DD5"/>
    <w:rsid w:val="00965042"/>
    <w:rsid w:val="009655AC"/>
    <w:rsid w:val="00965DD3"/>
    <w:rsid w:val="00967533"/>
    <w:rsid w:val="0097088C"/>
    <w:rsid w:val="00970BC5"/>
    <w:rsid w:val="00971578"/>
    <w:rsid w:val="00971C3B"/>
    <w:rsid w:val="0097311B"/>
    <w:rsid w:val="0097314F"/>
    <w:rsid w:val="00973B81"/>
    <w:rsid w:val="00975AEE"/>
    <w:rsid w:val="00976BBA"/>
    <w:rsid w:val="009770E7"/>
    <w:rsid w:val="00977A70"/>
    <w:rsid w:val="009802E7"/>
    <w:rsid w:val="00981E80"/>
    <w:rsid w:val="009824B3"/>
    <w:rsid w:val="0098269C"/>
    <w:rsid w:val="00982E4F"/>
    <w:rsid w:val="00983718"/>
    <w:rsid w:val="009839AA"/>
    <w:rsid w:val="0098412E"/>
    <w:rsid w:val="00984BE5"/>
    <w:rsid w:val="0098548D"/>
    <w:rsid w:val="0098575E"/>
    <w:rsid w:val="00985FAE"/>
    <w:rsid w:val="009862EB"/>
    <w:rsid w:val="009872A4"/>
    <w:rsid w:val="0099023B"/>
    <w:rsid w:val="009903FF"/>
    <w:rsid w:val="00991701"/>
    <w:rsid w:val="00994879"/>
    <w:rsid w:val="00996303"/>
    <w:rsid w:val="00996C8C"/>
    <w:rsid w:val="00997173"/>
    <w:rsid w:val="009973FD"/>
    <w:rsid w:val="00997D93"/>
    <w:rsid w:val="009A0000"/>
    <w:rsid w:val="009A0492"/>
    <w:rsid w:val="009A04BD"/>
    <w:rsid w:val="009A1FB3"/>
    <w:rsid w:val="009A212A"/>
    <w:rsid w:val="009A3626"/>
    <w:rsid w:val="009A3AE4"/>
    <w:rsid w:val="009A6B88"/>
    <w:rsid w:val="009B0A37"/>
    <w:rsid w:val="009B0B51"/>
    <w:rsid w:val="009B2142"/>
    <w:rsid w:val="009B2344"/>
    <w:rsid w:val="009B2EFD"/>
    <w:rsid w:val="009B3B0A"/>
    <w:rsid w:val="009B5A19"/>
    <w:rsid w:val="009B75BF"/>
    <w:rsid w:val="009C0DE1"/>
    <w:rsid w:val="009C10FB"/>
    <w:rsid w:val="009C1368"/>
    <w:rsid w:val="009C155E"/>
    <w:rsid w:val="009C1D1D"/>
    <w:rsid w:val="009C1DD6"/>
    <w:rsid w:val="009C2EE3"/>
    <w:rsid w:val="009C425D"/>
    <w:rsid w:val="009C5212"/>
    <w:rsid w:val="009C5DC6"/>
    <w:rsid w:val="009C6FA8"/>
    <w:rsid w:val="009C70B4"/>
    <w:rsid w:val="009D00F5"/>
    <w:rsid w:val="009D0131"/>
    <w:rsid w:val="009D0F38"/>
    <w:rsid w:val="009D163C"/>
    <w:rsid w:val="009D1937"/>
    <w:rsid w:val="009D248D"/>
    <w:rsid w:val="009D4924"/>
    <w:rsid w:val="009D505D"/>
    <w:rsid w:val="009D50DE"/>
    <w:rsid w:val="009D5127"/>
    <w:rsid w:val="009D574E"/>
    <w:rsid w:val="009D5A8B"/>
    <w:rsid w:val="009E0CD7"/>
    <w:rsid w:val="009E0E5B"/>
    <w:rsid w:val="009E1A5B"/>
    <w:rsid w:val="009E1DC2"/>
    <w:rsid w:val="009E1F2A"/>
    <w:rsid w:val="009E25AB"/>
    <w:rsid w:val="009E2890"/>
    <w:rsid w:val="009E3D05"/>
    <w:rsid w:val="009E3D89"/>
    <w:rsid w:val="009E4CB2"/>
    <w:rsid w:val="009E54E4"/>
    <w:rsid w:val="009E695D"/>
    <w:rsid w:val="009E6972"/>
    <w:rsid w:val="009E70A1"/>
    <w:rsid w:val="009E7C52"/>
    <w:rsid w:val="009F04DB"/>
    <w:rsid w:val="009F1276"/>
    <w:rsid w:val="009F1F53"/>
    <w:rsid w:val="009F2ADD"/>
    <w:rsid w:val="009F36C1"/>
    <w:rsid w:val="009F36D9"/>
    <w:rsid w:val="009F3B5A"/>
    <w:rsid w:val="009F4EEB"/>
    <w:rsid w:val="009F554E"/>
    <w:rsid w:val="009F595C"/>
    <w:rsid w:val="009F5F3B"/>
    <w:rsid w:val="009F6D1A"/>
    <w:rsid w:val="009F745D"/>
    <w:rsid w:val="009F7908"/>
    <w:rsid w:val="00A001C5"/>
    <w:rsid w:val="00A00975"/>
    <w:rsid w:val="00A00F67"/>
    <w:rsid w:val="00A045B7"/>
    <w:rsid w:val="00A04D70"/>
    <w:rsid w:val="00A05471"/>
    <w:rsid w:val="00A05698"/>
    <w:rsid w:val="00A062F3"/>
    <w:rsid w:val="00A06A2D"/>
    <w:rsid w:val="00A1055F"/>
    <w:rsid w:val="00A10D1F"/>
    <w:rsid w:val="00A13DE7"/>
    <w:rsid w:val="00A14F96"/>
    <w:rsid w:val="00A1566F"/>
    <w:rsid w:val="00A158DF"/>
    <w:rsid w:val="00A1691D"/>
    <w:rsid w:val="00A16E59"/>
    <w:rsid w:val="00A20992"/>
    <w:rsid w:val="00A20D5A"/>
    <w:rsid w:val="00A20E98"/>
    <w:rsid w:val="00A215C9"/>
    <w:rsid w:val="00A224E4"/>
    <w:rsid w:val="00A22C69"/>
    <w:rsid w:val="00A241B3"/>
    <w:rsid w:val="00A245C6"/>
    <w:rsid w:val="00A260F1"/>
    <w:rsid w:val="00A26636"/>
    <w:rsid w:val="00A27EEC"/>
    <w:rsid w:val="00A30CB0"/>
    <w:rsid w:val="00A3323B"/>
    <w:rsid w:val="00A35020"/>
    <w:rsid w:val="00A35A14"/>
    <w:rsid w:val="00A35A2F"/>
    <w:rsid w:val="00A3617A"/>
    <w:rsid w:val="00A36A3D"/>
    <w:rsid w:val="00A40919"/>
    <w:rsid w:val="00A40972"/>
    <w:rsid w:val="00A410A4"/>
    <w:rsid w:val="00A420FE"/>
    <w:rsid w:val="00A44110"/>
    <w:rsid w:val="00A4468F"/>
    <w:rsid w:val="00A44B84"/>
    <w:rsid w:val="00A452B8"/>
    <w:rsid w:val="00A45A6C"/>
    <w:rsid w:val="00A46F56"/>
    <w:rsid w:val="00A476B3"/>
    <w:rsid w:val="00A501B5"/>
    <w:rsid w:val="00A532CE"/>
    <w:rsid w:val="00A53943"/>
    <w:rsid w:val="00A54702"/>
    <w:rsid w:val="00A5516B"/>
    <w:rsid w:val="00A60315"/>
    <w:rsid w:val="00A62694"/>
    <w:rsid w:val="00A62F87"/>
    <w:rsid w:val="00A647D2"/>
    <w:rsid w:val="00A64C7B"/>
    <w:rsid w:val="00A64E30"/>
    <w:rsid w:val="00A64E4E"/>
    <w:rsid w:val="00A65992"/>
    <w:rsid w:val="00A673CD"/>
    <w:rsid w:val="00A675C9"/>
    <w:rsid w:val="00A677A0"/>
    <w:rsid w:val="00A677F0"/>
    <w:rsid w:val="00A7011C"/>
    <w:rsid w:val="00A712FF"/>
    <w:rsid w:val="00A72087"/>
    <w:rsid w:val="00A7315B"/>
    <w:rsid w:val="00A73224"/>
    <w:rsid w:val="00A73558"/>
    <w:rsid w:val="00A735F0"/>
    <w:rsid w:val="00A74638"/>
    <w:rsid w:val="00A77058"/>
    <w:rsid w:val="00A7765F"/>
    <w:rsid w:val="00A8135E"/>
    <w:rsid w:val="00A815E8"/>
    <w:rsid w:val="00A826E5"/>
    <w:rsid w:val="00A82B73"/>
    <w:rsid w:val="00A8307B"/>
    <w:rsid w:val="00A84027"/>
    <w:rsid w:val="00A84AA8"/>
    <w:rsid w:val="00A84EB5"/>
    <w:rsid w:val="00A8595C"/>
    <w:rsid w:val="00A865EE"/>
    <w:rsid w:val="00A870B7"/>
    <w:rsid w:val="00A90562"/>
    <w:rsid w:val="00A929B0"/>
    <w:rsid w:val="00A944A8"/>
    <w:rsid w:val="00A94DEA"/>
    <w:rsid w:val="00A959E2"/>
    <w:rsid w:val="00A95BEC"/>
    <w:rsid w:val="00A97A23"/>
    <w:rsid w:val="00AA08FF"/>
    <w:rsid w:val="00AA240C"/>
    <w:rsid w:val="00AA32C9"/>
    <w:rsid w:val="00AA37FE"/>
    <w:rsid w:val="00AA394F"/>
    <w:rsid w:val="00AA39CB"/>
    <w:rsid w:val="00AA3E2A"/>
    <w:rsid w:val="00AA3F28"/>
    <w:rsid w:val="00AA5105"/>
    <w:rsid w:val="00AA646F"/>
    <w:rsid w:val="00AA66CB"/>
    <w:rsid w:val="00AA6D9B"/>
    <w:rsid w:val="00AB0258"/>
    <w:rsid w:val="00AB0A9D"/>
    <w:rsid w:val="00AB0C10"/>
    <w:rsid w:val="00AB0C8A"/>
    <w:rsid w:val="00AB0F6C"/>
    <w:rsid w:val="00AB390A"/>
    <w:rsid w:val="00AB3AA7"/>
    <w:rsid w:val="00AB62B9"/>
    <w:rsid w:val="00AB6F6F"/>
    <w:rsid w:val="00AB7A95"/>
    <w:rsid w:val="00AB7DAB"/>
    <w:rsid w:val="00AC0766"/>
    <w:rsid w:val="00AC0F27"/>
    <w:rsid w:val="00AC1638"/>
    <w:rsid w:val="00AC1F0D"/>
    <w:rsid w:val="00AC2761"/>
    <w:rsid w:val="00AC2B34"/>
    <w:rsid w:val="00AC2FB8"/>
    <w:rsid w:val="00AC352D"/>
    <w:rsid w:val="00AC4418"/>
    <w:rsid w:val="00AC4F70"/>
    <w:rsid w:val="00AC57DF"/>
    <w:rsid w:val="00AC59A3"/>
    <w:rsid w:val="00AC7249"/>
    <w:rsid w:val="00AD1D42"/>
    <w:rsid w:val="00AD3476"/>
    <w:rsid w:val="00AD3E11"/>
    <w:rsid w:val="00AD45EB"/>
    <w:rsid w:val="00AD461E"/>
    <w:rsid w:val="00AD5947"/>
    <w:rsid w:val="00AE0506"/>
    <w:rsid w:val="00AE057A"/>
    <w:rsid w:val="00AE1917"/>
    <w:rsid w:val="00AE2188"/>
    <w:rsid w:val="00AE2552"/>
    <w:rsid w:val="00AE37AC"/>
    <w:rsid w:val="00AE38CC"/>
    <w:rsid w:val="00AE411A"/>
    <w:rsid w:val="00AE4283"/>
    <w:rsid w:val="00AE4D6E"/>
    <w:rsid w:val="00AE60ED"/>
    <w:rsid w:val="00AE7205"/>
    <w:rsid w:val="00AE73D5"/>
    <w:rsid w:val="00AE7464"/>
    <w:rsid w:val="00AE7E66"/>
    <w:rsid w:val="00AF0412"/>
    <w:rsid w:val="00AF0B2C"/>
    <w:rsid w:val="00AF3827"/>
    <w:rsid w:val="00AF3A04"/>
    <w:rsid w:val="00AF52E1"/>
    <w:rsid w:val="00AF5784"/>
    <w:rsid w:val="00AF58E2"/>
    <w:rsid w:val="00AF67B0"/>
    <w:rsid w:val="00AF7FE4"/>
    <w:rsid w:val="00B007F4"/>
    <w:rsid w:val="00B026E9"/>
    <w:rsid w:val="00B03289"/>
    <w:rsid w:val="00B03C5A"/>
    <w:rsid w:val="00B04E9A"/>
    <w:rsid w:val="00B06A86"/>
    <w:rsid w:val="00B06E90"/>
    <w:rsid w:val="00B10829"/>
    <w:rsid w:val="00B1141C"/>
    <w:rsid w:val="00B1212A"/>
    <w:rsid w:val="00B136F4"/>
    <w:rsid w:val="00B137C3"/>
    <w:rsid w:val="00B13B80"/>
    <w:rsid w:val="00B14503"/>
    <w:rsid w:val="00B16676"/>
    <w:rsid w:val="00B17BF2"/>
    <w:rsid w:val="00B20122"/>
    <w:rsid w:val="00B206DF"/>
    <w:rsid w:val="00B2272C"/>
    <w:rsid w:val="00B22910"/>
    <w:rsid w:val="00B238A0"/>
    <w:rsid w:val="00B238AF"/>
    <w:rsid w:val="00B260A0"/>
    <w:rsid w:val="00B26100"/>
    <w:rsid w:val="00B27248"/>
    <w:rsid w:val="00B279A5"/>
    <w:rsid w:val="00B27D78"/>
    <w:rsid w:val="00B31932"/>
    <w:rsid w:val="00B324D3"/>
    <w:rsid w:val="00B3352C"/>
    <w:rsid w:val="00B33EE5"/>
    <w:rsid w:val="00B36CF6"/>
    <w:rsid w:val="00B36D87"/>
    <w:rsid w:val="00B3704C"/>
    <w:rsid w:val="00B4086C"/>
    <w:rsid w:val="00B40A6E"/>
    <w:rsid w:val="00B40B7E"/>
    <w:rsid w:val="00B4145C"/>
    <w:rsid w:val="00B43DF9"/>
    <w:rsid w:val="00B44308"/>
    <w:rsid w:val="00B448D1"/>
    <w:rsid w:val="00B45367"/>
    <w:rsid w:val="00B50268"/>
    <w:rsid w:val="00B51A21"/>
    <w:rsid w:val="00B51CCD"/>
    <w:rsid w:val="00B52269"/>
    <w:rsid w:val="00B528ED"/>
    <w:rsid w:val="00B5343D"/>
    <w:rsid w:val="00B55959"/>
    <w:rsid w:val="00B60CA2"/>
    <w:rsid w:val="00B61B2A"/>
    <w:rsid w:val="00B63022"/>
    <w:rsid w:val="00B64502"/>
    <w:rsid w:val="00B64EF4"/>
    <w:rsid w:val="00B65DDD"/>
    <w:rsid w:val="00B66266"/>
    <w:rsid w:val="00B6744C"/>
    <w:rsid w:val="00B676FD"/>
    <w:rsid w:val="00B67746"/>
    <w:rsid w:val="00B6775E"/>
    <w:rsid w:val="00B67C08"/>
    <w:rsid w:val="00B708E0"/>
    <w:rsid w:val="00B72040"/>
    <w:rsid w:val="00B73275"/>
    <w:rsid w:val="00B7538E"/>
    <w:rsid w:val="00B76A8B"/>
    <w:rsid w:val="00B76D00"/>
    <w:rsid w:val="00B76D4A"/>
    <w:rsid w:val="00B76E17"/>
    <w:rsid w:val="00B77FBF"/>
    <w:rsid w:val="00B80677"/>
    <w:rsid w:val="00B813D0"/>
    <w:rsid w:val="00B81FE4"/>
    <w:rsid w:val="00B82063"/>
    <w:rsid w:val="00B83B2F"/>
    <w:rsid w:val="00B83CCE"/>
    <w:rsid w:val="00B90063"/>
    <w:rsid w:val="00B90663"/>
    <w:rsid w:val="00B90A42"/>
    <w:rsid w:val="00B91346"/>
    <w:rsid w:val="00B914FF"/>
    <w:rsid w:val="00B91613"/>
    <w:rsid w:val="00B917CF"/>
    <w:rsid w:val="00B92078"/>
    <w:rsid w:val="00B92280"/>
    <w:rsid w:val="00B92CE9"/>
    <w:rsid w:val="00B93D1E"/>
    <w:rsid w:val="00B94499"/>
    <w:rsid w:val="00B947C1"/>
    <w:rsid w:val="00B958CD"/>
    <w:rsid w:val="00B95C0A"/>
    <w:rsid w:val="00B95FD7"/>
    <w:rsid w:val="00B96069"/>
    <w:rsid w:val="00B972B5"/>
    <w:rsid w:val="00B97531"/>
    <w:rsid w:val="00B97813"/>
    <w:rsid w:val="00B97FB8"/>
    <w:rsid w:val="00BA1454"/>
    <w:rsid w:val="00BA1DCC"/>
    <w:rsid w:val="00BA2334"/>
    <w:rsid w:val="00BA3D90"/>
    <w:rsid w:val="00BA6382"/>
    <w:rsid w:val="00BA655A"/>
    <w:rsid w:val="00BB032F"/>
    <w:rsid w:val="00BB075D"/>
    <w:rsid w:val="00BB36B5"/>
    <w:rsid w:val="00BB3C39"/>
    <w:rsid w:val="00BB3FD2"/>
    <w:rsid w:val="00BB4B6A"/>
    <w:rsid w:val="00BB52F0"/>
    <w:rsid w:val="00BB55D2"/>
    <w:rsid w:val="00BB5E29"/>
    <w:rsid w:val="00BB610B"/>
    <w:rsid w:val="00BB69FB"/>
    <w:rsid w:val="00BB6E76"/>
    <w:rsid w:val="00BB7063"/>
    <w:rsid w:val="00BB73E7"/>
    <w:rsid w:val="00BC0FD9"/>
    <w:rsid w:val="00BC1190"/>
    <w:rsid w:val="00BC39B6"/>
    <w:rsid w:val="00BC4BB4"/>
    <w:rsid w:val="00BC593F"/>
    <w:rsid w:val="00BC628B"/>
    <w:rsid w:val="00BC741C"/>
    <w:rsid w:val="00BD139C"/>
    <w:rsid w:val="00BD1AB9"/>
    <w:rsid w:val="00BD2319"/>
    <w:rsid w:val="00BD431B"/>
    <w:rsid w:val="00BD43BB"/>
    <w:rsid w:val="00BD4824"/>
    <w:rsid w:val="00BD53B5"/>
    <w:rsid w:val="00BD5FA7"/>
    <w:rsid w:val="00BD696D"/>
    <w:rsid w:val="00BD7010"/>
    <w:rsid w:val="00BD712F"/>
    <w:rsid w:val="00BD7CBA"/>
    <w:rsid w:val="00BD7F1F"/>
    <w:rsid w:val="00BE02C9"/>
    <w:rsid w:val="00BE0852"/>
    <w:rsid w:val="00BE0B77"/>
    <w:rsid w:val="00BE1D27"/>
    <w:rsid w:val="00BE23F1"/>
    <w:rsid w:val="00BE304A"/>
    <w:rsid w:val="00BE4006"/>
    <w:rsid w:val="00BE4667"/>
    <w:rsid w:val="00BE6516"/>
    <w:rsid w:val="00BE71B3"/>
    <w:rsid w:val="00BE79A4"/>
    <w:rsid w:val="00BE7C80"/>
    <w:rsid w:val="00BE7FCB"/>
    <w:rsid w:val="00BF0AC7"/>
    <w:rsid w:val="00BF1981"/>
    <w:rsid w:val="00BF2984"/>
    <w:rsid w:val="00BF2EDB"/>
    <w:rsid w:val="00BF3CAC"/>
    <w:rsid w:val="00BF3D94"/>
    <w:rsid w:val="00BF3F9E"/>
    <w:rsid w:val="00BF5091"/>
    <w:rsid w:val="00BF6CFF"/>
    <w:rsid w:val="00BF742C"/>
    <w:rsid w:val="00C00706"/>
    <w:rsid w:val="00C00E72"/>
    <w:rsid w:val="00C01727"/>
    <w:rsid w:val="00C018BF"/>
    <w:rsid w:val="00C05985"/>
    <w:rsid w:val="00C061EE"/>
    <w:rsid w:val="00C06A24"/>
    <w:rsid w:val="00C06F57"/>
    <w:rsid w:val="00C070DC"/>
    <w:rsid w:val="00C077CC"/>
    <w:rsid w:val="00C07BC0"/>
    <w:rsid w:val="00C07F96"/>
    <w:rsid w:val="00C10460"/>
    <w:rsid w:val="00C10D75"/>
    <w:rsid w:val="00C114C3"/>
    <w:rsid w:val="00C115FA"/>
    <w:rsid w:val="00C11B0A"/>
    <w:rsid w:val="00C12B0D"/>
    <w:rsid w:val="00C1342E"/>
    <w:rsid w:val="00C15138"/>
    <w:rsid w:val="00C15B69"/>
    <w:rsid w:val="00C162A0"/>
    <w:rsid w:val="00C1662B"/>
    <w:rsid w:val="00C16972"/>
    <w:rsid w:val="00C20CEB"/>
    <w:rsid w:val="00C21634"/>
    <w:rsid w:val="00C21B47"/>
    <w:rsid w:val="00C227D6"/>
    <w:rsid w:val="00C22AA9"/>
    <w:rsid w:val="00C22F93"/>
    <w:rsid w:val="00C23650"/>
    <w:rsid w:val="00C2369D"/>
    <w:rsid w:val="00C23844"/>
    <w:rsid w:val="00C24A7D"/>
    <w:rsid w:val="00C24BD9"/>
    <w:rsid w:val="00C2604A"/>
    <w:rsid w:val="00C304B7"/>
    <w:rsid w:val="00C31687"/>
    <w:rsid w:val="00C327DB"/>
    <w:rsid w:val="00C32949"/>
    <w:rsid w:val="00C32D4C"/>
    <w:rsid w:val="00C34387"/>
    <w:rsid w:val="00C34ED3"/>
    <w:rsid w:val="00C35275"/>
    <w:rsid w:val="00C35382"/>
    <w:rsid w:val="00C35821"/>
    <w:rsid w:val="00C36294"/>
    <w:rsid w:val="00C363EC"/>
    <w:rsid w:val="00C43F65"/>
    <w:rsid w:val="00C45262"/>
    <w:rsid w:val="00C45D37"/>
    <w:rsid w:val="00C465A1"/>
    <w:rsid w:val="00C465E1"/>
    <w:rsid w:val="00C46959"/>
    <w:rsid w:val="00C5005C"/>
    <w:rsid w:val="00C50323"/>
    <w:rsid w:val="00C504EE"/>
    <w:rsid w:val="00C51995"/>
    <w:rsid w:val="00C52953"/>
    <w:rsid w:val="00C531E4"/>
    <w:rsid w:val="00C56839"/>
    <w:rsid w:val="00C57329"/>
    <w:rsid w:val="00C574E3"/>
    <w:rsid w:val="00C60E7B"/>
    <w:rsid w:val="00C60EA7"/>
    <w:rsid w:val="00C61E6B"/>
    <w:rsid w:val="00C64584"/>
    <w:rsid w:val="00C654A2"/>
    <w:rsid w:val="00C65863"/>
    <w:rsid w:val="00C666C9"/>
    <w:rsid w:val="00C67934"/>
    <w:rsid w:val="00C67B13"/>
    <w:rsid w:val="00C67D11"/>
    <w:rsid w:val="00C703FA"/>
    <w:rsid w:val="00C70736"/>
    <w:rsid w:val="00C709E5"/>
    <w:rsid w:val="00C731DD"/>
    <w:rsid w:val="00C73CE6"/>
    <w:rsid w:val="00C7491E"/>
    <w:rsid w:val="00C74C6F"/>
    <w:rsid w:val="00C75821"/>
    <w:rsid w:val="00C80689"/>
    <w:rsid w:val="00C81315"/>
    <w:rsid w:val="00C81F0A"/>
    <w:rsid w:val="00C824F8"/>
    <w:rsid w:val="00C83728"/>
    <w:rsid w:val="00C846FE"/>
    <w:rsid w:val="00C84CC7"/>
    <w:rsid w:val="00C84EA3"/>
    <w:rsid w:val="00C863F7"/>
    <w:rsid w:val="00C86E6D"/>
    <w:rsid w:val="00C86FB8"/>
    <w:rsid w:val="00C878F8"/>
    <w:rsid w:val="00C910E6"/>
    <w:rsid w:val="00C91519"/>
    <w:rsid w:val="00C915C4"/>
    <w:rsid w:val="00C91BC5"/>
    <w:rsid w:val="00C9357A"/>
    <w:rsid w:val="00C93EB5"/>
    <w:rsid w:val="00C942A7"/>
    <w:rsid w:val="00C94B41"/>
    <w:rsid w:val="00C96EDB"/>
    <w:rsid w:val="00C97375"/>
    <w:rsid w:val="00CA10CC"/>
    <w:rsid w:val="00CA158C"/>
    <w:rsid w:val="00CA1E9A"/>
    <w:rsid w:val="00CA2595"/>
    <w:rsid w:val="00CA285F"/>
    <w:rsid w:val="00CA2C60"/>
    <w:rsid w:val="00CA5581"/>
    <w:rsid w:val="00CB007D"/>
    <w:rsid w:val="00CB0C8A"/>
    <w:rsid w:val="00CB2722"/>
    <w:rsid w:val="00CB3F98"/>
    <w:rsid w:val="00CB43F5"/>
    <w:rsid w:val="00CB4943"/>
    <w:rsid w:val="00CB5BA7"/>
    <w:rsid w:val="00CB6056"/>
    <w:rsid w:val="00CB6099"/>
    <w:rsid w:val="00CB7636"/>
    <w:rsid w:val="00CC0D6B"/>
    <w:rsid w:val="00CC15DE"/>
    <w:rsid w:val="00CC2851"/>
    <w:rsid w:val="00CC2EE2"/>
    <w:rsid w:val="00CC5104"/>
    <w:rsid w:val="00CC5664"/>
    <w:rsid w:val="00CC5A7F"/>
    <w:rsid w:val="00CC7DAC"/>
    <w:rsid w:val="00CD01DC"/>
    <w:rsid w:val="00CD0C6E"/>
    <w:rsid w:val="00CD102E"/>
    <w:rsid w:val="00CD1106"/>
    <w:rsid w:val="00CD1237"/>
    <w:rsid w:val="00CD1C93"/>
    <w:rsid w:val="00CD2234"/>
    <w:rsid w:val="00CD30F7"/>
    <w:rsid w:val="00CD540D"/>
    <w:rsid w:val="00CD5666"/>
    <w:rsid w:val="00CE1357"/>
    <w:rsid w:val="00CE15DF"/>
    <w:rsid w:val="00CE2DDE"/>
    <w:rsid w:val="00CE31D8"/>
    <w:rsid w:val="00CE3355"/>
    <w:rsid w:val="00CE5009"/>
    <w:rsid w:val="00CE5719"/>
    <w:rsid w:val="00CE65F0"/>
    <w:rsid w:val="00CF0B56"/>
    <w:rsid w:val="00CF0BF4"/>
    <w:rsid w:val="00CF1B2E"/>
    <w:rsid w:val="00CF21AB"/>
    <w:rsid w:val="00CF3C7C"/>
    <w:rsid w:val="00CF4876"/>
    <w:rsid w:val="00CF6AD2"/>
    <w:rsid w:val="00CF7559"/>
    <w:rsid w:val="00D004CF"/>
    <w:rsid w:val="00D007EE"/>
    <w:rsid w:val="00D00F9A"/>
    <w:rsid w:val="00D01E0C"/>
    <w:rsid w:val="00D03A2F"/>
    <w:rsid w:val="00D0431E"/>
    <w:rsid w:val="00D0438D"/>
    <w:rsid w:val="00D0486B"/>
    <w:rsid w:val="00D05112"/>
    <w:rsid w:val="00D05FDC"/>
    <w:rsid w:val="00D061C6"/>
    <w:rsid w:val="00D10D2A"/>
    <w:rsid w:val="00D121E1"/>
    <w:rsid w:val="00D137E2"/>
    <w:rsid w:val="00D14CB3"/>
    <w:rsid w:val="00D14F44"/>
    <w:rsid w:val="00D20542"/>
    <w:rsid w:val="00D209E1"/>
    <w:rsid w:val="00D20AE1"/>
    <w:rsid w:val="00D21CBB"/>
    <w:rsid w:val="00D21D02"/>
    <w:rsid w:val="00D21DE2"/>
    <w:rsid w:val="00D21E50"/>
    <w:rsid w:val="00D22521"/>
    <w:rsid w:val="00D2396B"/>
    <w:rsid w:val="00D23E1D"/>
    <w:rsid w:val="00D2466F"/>
    <w:rsid w:val="00D27EC7"/>
    <w:rsid w:val="00D30A65"/>
    <w:rsid w:val="00D33D9A"/>
    <w:rsid w:val="00D343DB"/>
    <w:rsid w:val="00D34A2F"/>
    <w:rsid w:val="00D34C0A"/>
    <w:rsid w:val="00D35FDC"/>
    <w:rsid w:val="00D3696A"/>
    <w:rsid w:val="00D3726F"/>
    <w:rsid w:val="00D373DD"/>
    <w:rsid w:val="00D4029C"/>
    <w:rsid w:val="00D4243B"/>
    <w:rsid w:val="00D427C3"/>
    <w:rsid w:val="00D42990"/>
    <w:rsid w:val="00D437F2"/>
    <w:rsid w:val="00D4531E"/>
    <w:rsid w:val="00D45BFE"/>
    <w:rsid w:val="00D46064"/>
    <w:rsid w:val="00D47690"/>
    <w:rsid w:val="00D509DF"/>
    <w:rsid w:val="00D518DB"/>
    <w:rsid w:val="00D527E0"/>
    <w:rsid w:val="00D57826"/>
    <w:rsid w:val="00D619A7"/>
    <w:rsid w:val="00D61AE8"/>
    <w:rsid w:val="00D61DF2"/>
    <w:rsid w:val="00D640B7"/>
    <w:rsid w:val="00D6499E"/>
    <w:rsid w:val="00D66F0C"/>
    <w:rsid w:val="00D7002D"/>
    <w:rsid w:val="00D7031F"/>
    <w:rsid w:val="00D72277"/>
    <w:rsid w:val="00D73BA9"/>
    <w:rsid w:val="00D75871"/>
    <w:rsid w:val="00D77045"/>
    <w:rsid w:val="00D775AE"/>
    <w:rsid w:val="00D77D62"/>
    <w:rsid w:val="00D807C7"/>
    <w:rsid w:val="00D80B01"/>
    <w:rsid w:val="00D81458"/>
    <w:rsid w:val="00D81EC1"/>
    <w:rsid w:val="00D83296"/>
    <w:rsid w:val="00D839E7"/>
    <w:rsid w:val="00D846BB"/>
    <w:rsid w:val="00D84EEB"/>
    <w:rsid w:val="00D86EF3"/>
    <w:rsid w:val="00D90076"/>
    <w:rsid w:val="00D903F2"/>
    <w:rsid w:val="00D90B11"/>
    <w:rsid w:val="00D927B3"/>
    <w:rsid w:val="00D92F43"/>
    <w:rsid w:val="00D93987"/>
    <w:rsid w:val="00D94873"/>
    <w:rsid w:val="00D95365"/>
    <w:rsid w:val="00D96190"/>
    <w:rsid w:val="00D972BC"/>
    <w:rsid w:val="00D976C8"/>
    <w:rsid w:val="00DA01AB"/>
    <w:rsid w:val="00DA035A"/>
    <w:rsid w:val="00DA07B4"/>
    <w:rsid w:val="00DA1128"/>
    <w:rsid w:val="00DA13FA"/>
    <w:rsid w:val="00DA1DCB"/>
    <w:rsid w:val="00DA21DB"/>
    <w:rsid w:val="00DA2A8E"/>
    <w:rsid w:val="00DA2CC9"/>
    <w:rsid w:val="00DA3A13"/>
    <w:rsid w:val="00DA3C48"/>
    <w:rsid w:val="00DA3EB4"/>
    <w:rsid w:val="00DA42BD"/>
    <w:rsid w:val="00DA5012"/>
    <w:rsid w:val="00DA6B6C"/>
    <w:rsid w:val="00DA7497"/>
    <w:rsid w:val="00DA7902"/>
    <w:rsid w:val="00DB253C"/>
    <w:rsid w:val="00DB2B4D"/>
    <w:rsid w:val="00DB398F"/>
    <w:rsid w:val="00DB3EBF"/>
    <w:rsid w:val="00DB41E9"/>
    <w:rsid w:val="00DB4611"/>
    <w:rsid w:val="00DB56D2"/>
    <w:rsid w:val="00DB620F"/>
    <w:rsid w:val="00DB7FC2"/>
    <w:rsid w:val="00DC010C"/>
    <w:rsid w:val="00DC1913"/>
    <w:rsid w:val="00DC2C22"/>
    <w:rsid w:val="00DC3529"/>
    <w:rsid w:val="00DC4350"/>
    <w:rsid w:val="00DC4F65"/>
    <w:rsid w:val="00DC5C15"/>
    <w:rsid w:val="00DC6434"/>
    <w:rsid w:val="00DC6AD8"/>
    <w:rsid w:val="00DC7D1C"/>
    <w:rsid w:val="00DD0A8C"/>
    <w:rsid w:val="00DD0F8E"/>
    <w:rsid w:val="00DD1012"/>
    <w:rsid w:val="00DD1BAD"/>
    <w:rsid w:val="00DD2CF7"/>
    <w:rsid w:val="00DD495D"/>
    <w:rsid w:val="00DD4983"/>
    <w:rsid w:val="00DD5DF6"/>
    <w:rsid w:val="00DD5FA7"/>
    <w:rsid w:val="00DD606E"/>
    <w:rsid w:val="00DD6183"/>
    <w:rsid w:val="00DD6783"/>
    <w:rsid w:val="00DD690E"/>
    <w:rsid w:val="00DD7458"/>
    <w:rsid w:val="00DE0086"/>
    <w:rsid w:val="00DE068D"/>
    <w:rsid w:val="00DE0A5C"/>
    <w:rsid w:val="00DE24C2"/>
    <w:rsid w:val="00DE3659"/>
    <w:rsid w:val="00DE39EA"/>
    <w:rsid w:val="00DE4CDC"/>
    <w:rsid w:val="00DE6739"/>
    <w:rsid w:val="00DE6DF2"/>
    <w:rsid w:val="00DE77DB"/>
    <w:rsid w:val="00DF2F2A"/>
    <w:rsid w:val="00DF3795"/>
    <w:rsid w:val="00DF388F"/>
    <w:rsid w:val="00DF3AB6"/>
    <w:rsid w:val="00E1043E"/>
    <w:rsid w:val="00E114D4"/>
    <w:rsid w:val="00E1374A"/>
    <w:rsid w:val="00E13FBB"/>
    <w:rsid w:val="00E143B2"/>
    <w:rsid w:val="00E14628"/>
    <w:rsid w:val="00E14853"/>
    <w:rsid w:val="00E15EE8"/>
    <w:rsid w:val="00E16CD2"/>
    <w:rsid w:val="00E172CA"/>
    <w:rsid w:val="00E201B5"/>
    <w:rsid w:val="00E21819"/>
    <w:rsid w:val="00E220F3"/>
    <w:rsid w:val="00E221EF"/>
    <w:rsid w:val="00E22B13"/>
    <w:rsid w:val="00E22D06"/>
    <w:rsid w:val="00E23277"/>
    <w:rsid w:val="00E23685"/>
    <w:rsid w:val="00E26394"/>
    <w:rsid w:val="00E263F4"/>
    <w:rsid w:val="00E277E9"/>
    <w:rsid w:val="00E27C43"/>
    <w:rsid w:val="00E311C8"/>
    <w:rsid w:val="00E319E6"/>
    <w:rsid w:val="00E31BD0"/>
    <w:rsid w:val="00E32CF9"/>
    <w:rsid w:val="00E32E14"/>
    <w:rsid w:val="00E333E2"/>
    <w:rsid w:val="00E34718"/>
    <w:rsid w:val="00E357A7"/>
    <w:rsid w:val="00E36590"/>
    <w:rsid w:val="00E36E8D"/>
    <w:rsid w:val="00E374E0"/>
    <w:rsid w:val="00E4119E"/>
    <w:rsid w:val="00E418A8"/>
    <w:rsid w:val="00E433B7"/>
    <w:rsid w:val="00E45345"/>
    <w:rsid w:val="00E45763"/>
    <w:rsid w:val="00E45B25"/>
    <w:rsid w:val="00E462D3"/>
    <w:rsid w:val="00E474A4"/>
    <w:rsid w:val="00E51755"/>
    <w:rsid w:val="00E51BAA"/>
    <w:rsid w:val="00E521DD"/>
    <w:rsid w:val="00E5306A"/>
    <w:rsid w:val="00E538F1"/>
    <w:rsid w:val="00E544AA"/>
    <w:rsid w:val="00E54B16"/>
    <w:rsid w:val="00E54F49"/>
    <w:rsid w:val="00E6050F"/>
    <w:rsid w:val="00E60514"/>
    <w:rsid w:val="00E61127"/>
    <w:rsid w:val="00E615E0"/>
    <w:rsid w:val="00E62445"/>
    <w:rsid w:val="00E6263E"/>
    <w:rsid w:val="00E634EC"/>
    <w:rsid w:val="00E64D42"/>
    <w:rsid w:val="00E671F2"/>
    <w:rsid w:val="00E700A6"/>
    <w:rsid w:val="00E71031"/>
    <w:rsid w:val="00E718C4"/>
    <w:rsid w:val="00E71A7D"/>
    <w:rsid w:val="00E7275C"/>
    <w:rsid w:val="00E73E2F"/>
    <w:rsid w:val="00E7457C"/>
    <w:rsid w:val="00E74BC3"/>
    <w:rsid w:val="00E758FE"/>
    <w:rsid w:val="00E75EBA"/>
    <w:rsid w:val="00E76961"/>
    <w:rsid w:val="00E76EA6"/>
    <w:rsid w:val="00E778A1"/>
    <w:rsid w:val="00E80DF5"/>
    <w:rsid w:val="00E82FBA"/>
    <w:rsid w:val="00E83A2E"/>
    <w:rsid w:val="00E83A39"/>
    <w:rsid w:val="00E8459F"/>
    <w:rsid w:val="00E84748"/>
    <w:rsid w:val="00E87255"/>
    <w:rsid w:val="00E90062"/>
    <w:rsid w:val="00E9112A"/>
    <w:rsid w:val="00E91C02"/>
    <w:rsid w:val="00E923FC"/>
    <w:rsid w:val="00E92806"/>
    <w:rsid w:val="00E93F73"/>
    <w:rsid w:val="00E94D7A"/>
    <w:rsid w:val="00E9579B"/>
    <w:rsid w:val="00E95879"/>
    <w:rsid w:val="00E958B1"/>
    <w:rsid w:val="00E977CF"/>
    <w:rsid w:val="00E97C97"/>
    <w:rsid w:val="00E97DF6"/>
    <w:rsid w:val="00E97FA5"/>
    <w:rsid w:val="00EA1377"/>
    <w:rsid w:val="00EA3A40"/>
    <w:rsid w:val="00EA4F92"/>
    <w:rsid w:val="00EA5C49"/>
    <w:rsid w:val="00EA5FCF"/>
    <w:rsid w:val="00EA612E"/>
    <w:rsid w:val="00EA7441"/>
    <w:rsid w:val="00EB0405"/>
    <w:rsid w:val="00EB0CE0"/>
    <w:rsid w:val="00EB2509"/>
    <w:rsid w:val="00EB331C"/>
    <w:rsid w:val="00EB47E6"/>
    <w:rsid w:val="00EB58A5"/>
    <w:rsid w:val="00EB6237"/>
    <w:rsid w:val="00EB644A"/>
    <w:rsid w:val="00EB6C6B"/>
    <w:rsid w:val="00EC0139"/>
    <w:rsid w:val="00EC1F5C"/>
    <w:rsid w:val="00EC2044"/>
    <w:rsid w:val="00EC2F6C"/>
    <w:rsid w:val="00EC4667"/>
    <w:rsid w:val="00EC4F14"/>
    <w:rsid w:val="00EC6C73"/>
    <w:rsid w:val="00EC6FC9"/>
    <w:rsid w:val="00EC73C1"/>
    <w:rsid w:val="00ED29B5"/>
    <w:rsid w:val="00ED4592"/>
    <w:rsid w:val="00ED4AEF"/>
    <w:rsid w:val="00ED5781"/>
    <w:rsid w:val="00ED7366"/>
    <w:rsid w:val="00EE1879"/>
    <w:rsid w:val="00EE199A"/>
    <w:rsid w:val="00EE24F0"/>
    <w:rsid w:val="00EE2BC3"/>
    <w:rsid w:val="00EE3891"/>
    <w:rsid w:val="00EE3F81"/>
    <w:rsid w:val="00EE4222"/>
    <w:rsid w:val="00EE46EE"/>
    <w:rsid w:val="00EE4952"/>
    <w:rsid w:val="00EE4E2E"/>
    <w:rsid w:val="00EE598D"/>
    <w:rsid w:val="00EE5F73"/>
    <w:rsid w:val="00EE6561"/>
    <w:rsid w:val="00EE660B"/>
    <w:rsid w:val="00EE7B8F"/>
    <w:rsid w:val="00EE7D61"/>
    <w:rsid w:val="00EF1D57"/>
    <w:rsid w:val="00EF1FD0"/>
    <w:rsid w:val="00EF5B4C"/>
    <w:rsid w:val="00EF6622"/>
    <w:rsid w:val="00EF687A"/>
    <w:rsid w:val="00EF6E9E"/>
    <w:rsid w:val="00EF7290"/>
    <w:rsid w:val="00F00361"/>
    <w:rsid w:val="00F02864"/>
    <w:rsid w:val="00F03CDF"/>
    <w:rsid w:val="00F05387"/>
    <w:rsid w:val="00F054C8"/>
    <w:rsid w:val="00F05EC7"/>
    <w:rsid w:val="00F0631A"/>
    <w:rsid w:val="00F063D1"/>
    <w:rsid w:val="00F072CC"/>
    <w:rsid w:val="00F07AE8"/>
    <w:rsid w:val="00F11A56"/>
    <w:rsid w:val="00F128C4"/>
    <w:rsid w:val="00F12F58"/>
    <w:rsid w:val="00F13165"/>
    <w:rsid w:val="00F13678"/>
    <w:rsid w:val="00F13B5B"/>
    <w:rsid w:val="00F1439D"/>
    <w:rsid w:val="00F15F1C"/>
    <w:rsid w:val="00F202A9"/>
    <w:rsid w:val="00F20796"/>
    <w:rsid w:val="00F20DE4"/>
    <w:rsid w:val="00F224C8"/>
    <w:rsid w:val="00F22951"/>
    <w:rsid w:val="00F23056"/>
    <w:rsid w:val="00F243FA"/>
    <w:rsid w:val="00F27CAC"/>
    <w:rsid w:val="00F30427"/>
    <w:rsid w:val="00F306A1"/>
    <w:rsid w:val="00F3081A"/>
    <w:rsid w:val="00F30B13"/>
    <w:rsid w:val="00F33959"/>
    <w:rsid w:val="00F3463B"/>
    <w:rsid w:val="00F36DF7"/>
    <w:rsid w:val="00F4000A"/>
    <w:rsid w:val="00F40453"/>
    <w:rsid w:val="00F41888"/>
    <w:rsid w:val="00F41E5C"/>
    <w:rsid w:val="00F42947"/>
    <w:rsid w:val="00F4297F"/>
    <w:rsid w:val="00F42B6F"/>
    <w:rsid w:val="00F42BE7"/>
    <w:rsid w:val="00F43D62"/>
    <w:rsid w:val="00F446E4"/>
    <w:rsid w:val="00F468DF"/>
    <w:rsid w:val="00F47B26"/>
    <w:rsid w:val="00F47C27"/>
    <w:rsid w:val="00F525A4"/>
    <w:rsid w:val="00F52847"/>
    <w:rsid w:val="00F52B89"/>
    <w:rsid w:val="00F52E76"/>
    <w:rsid w:val="00F53ABB"/>
    <w:rsid w:val="00F53D9A"/>
    <w:rsid w:val="00F545B3"/>
    <w:rsid w:val="00F563CB"/>
    <w:rsid w:val="00F57C79"/>
    <w:rsid w:val="00F60FF8"/>
    <w:rsid w:val="00F61BE2"/>
    <w:rsid w:val="00F64C8F"/>
    <w:rsid w:val="00F6591B"/>
    <w:rsid w:val="00F669F3"/>
    <w:rsid w:val="00F66BCF"/>
    <w:rsid w:val="00F707C3"/>
    <w:rsid w:val="00F70C2B"/>
    <w:rsid w:val="00F71B4B"/>
    <w:rsid w:val="00F724B4"/>
    <w:rsid w:val="00F736FC"/>
    <w:rsid w:val="00F7500C"/>
    <w:rsid w:val="00F75623"/>
    <w:rsid w:val="00F7587A"/>
    <w:rsid w:val="00F775F6"/>
    <w:rsid w:val="00F803F6"/>
    <w:rsid w:val="00F814E3"/>
    <w:rsid w:val="00F8403E"/>
    <w:rsid w:val="00F84F79"/>
    <w:rsid w:val="00F85AB2"/>
    <w:rsid w:val="00F85F74"/>
    <w:rsid w:val="00F86A87"/>
    <w:rsid w:val="00F87DB9"/>
    <w:rsid w:val="00F94403"/>
    <w:rsid w:val="00F94B38"/>
    <w:rsid w:val="00F95239"/>
    <w:rsid w:val="00F95E00"/>
    <w:rsid w:val="00F966CB"/>
    <w:rsid w:val="00F96EAA"/>
    <w:rsid w:val="00FA0CF4"/>
    <w:rsid w:val="00FA1177"/>
    <w:rsid w:val="00FA4C6D"/>
    <w:rsid w:val="00FA5158"/>
    <w:rsid w:val="00FA6108"/>
    <w:rsid w:val="00FA6B98"/>
    <w:rsid w:val="00FA6CFB"/>
    <w:rsid w:val="00FA7535"/>
    <w:rsid w:val="00FA76CA"/>
    <w:rsid w:val="00FB05FA"/>
    <w:rsid w:val="00FB083E"/>
    <w:rsid w:val="00FB0909"/>
    <w:rsid w:val="00FB0D16"/>
    <w:rsid w:val="00FB2256"/>
    <w:rsid w:val="00FB268E"/>
    <w:rsid w:val="00FB332C"/>
    <w:rsid w:val="00FB3AC7"/>
    <w:rsid w:val="00FB3B17"/>
    <w:rsid w:val="00FB3FF9"/>
    <w:rsid w:val="00FB449D"/>
    <w:rsid w:val="00FB4B3C"/>
    <w:rsid w:val="00FB4DBE"/>
    <w:rsid w:val="00FB747E"/>
    <w:rsid w:val="00FB7C8C"/>
    <w:rsid w:val="00FB7E4F"/>
    <w:rsid w:val="00FC2DC4"/>
    <w:rsid w:val="00FC48FB"/>
    <w:rsid w:val="00FC5682"/>
    <w:rsid w:val="00FC5967"/>
    <w:rsid w:val="00FC61AE"/>
    <w:rsid w:val="00FC6AF9"/>
    <w:rsid w:val="00FC72C6"/>
    <w:rsid w:val="00FC747D"/>
    <w:rsid w:val="00FC76C4"/>
    <w:rsid w:val="00FC7D0D"/>
    <w:rsid w:val="00FC7E92"/>
    <w:rsid w:val="00FD1E01"/>
    <w:rsid w:val="00FD3363"/>
    <w:rsid w:val="00FD36EB"/>
    <w:rsid w:val="00FD49FC"/>
    <w:rsid w:val="00FD58D4"/>
    <w:rsid w:val="00FD7009"/>
    <w:rsid w:val="00FD77E1"/>
    <w:rsid w:val="00FE031A"/>
    <w:rsid w:val="00FE15DB"/>
    <w:rsid w:val="00FE1A37"/>
    <w:rsid w:val="00FE353C"/>
    <w:rsid w:val="00FE4057"/>
    <w:rsid w:val="00FE67EB"/>
    <w:rsid w:val="00FE6BD7"/>
    <w:rsid w:val="00FE772D"/>
    <w:rsid w:val="00FE795F"/>
    <w:rsid w:val="00FF0294"/>
    <w:rsid w:val="00FF18D0"/>
    <w:rsid w:val="00FF1996"/>
    <w:rsid w:val="00FF322D"/>
    <w:rsid w:val="00FF46AB"/>
    <w:rsid w:val="00FF4B73"/>
    <w:rsid w:val="00FF601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2A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760D28"/>
    <w:pPr>
      <w:keepNext w:val="0"/>
      <w:autoSpaceDE w:val="0"/>
      <w:autoSpaceDN w:val="0"/>
      <w:adjustRightInd w:val="0"/>
      <w:spacing w:before="108" w:after="108"/>
      <w:outlineLvl w:val="1"/>
    </w:pPr>
    <w:rPr>
      <w:rFonts w:ascii="Arial" w:eastAsiaTheme="minorEastAsia" w:hAnsi="Arial" w:cs="Arial"/>
      <w:bCs/>
      <w:color w:val="26282F"/>
      <w:sz w:val="24"/>
      <w:szCs w:val="24"/>
      <w:lang w:val="ru-RU" w:eastAsia="ru-RU"/>
    </w:rPr>
  </w:style>
  <w:style w:type="paragraph" w:styleId="3">
    <w:name w:val="heading 3"/>
    <w:basedOn w:val="2"/>
    <w:next w:val="a"/>
    <w:link w:val="30"/>
    <w:uiPriority w:val="99"/>
    <w:qFormat/>
    <w:rsid w:val="00760D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60D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5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7DB9"/>
  </w:style>
  <w:style w:type="character" w:customStyle="1" w:styleId="10">
    <w:name w:val="Заголовок 1 Знак"/>
    <w:basedOn w:val="a0"/>
    <w:link w:val="1"/>
    <w:uiPriority w:val="99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nhideWhenUsed/>
    <w:rsid w:val="00242B90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5337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37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37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37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371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8">
    <w:name w:val="Гипертекстовая ссылка"/>
    <w:basedOn w:val="a3"/>
    <w:uiPriority w:val="99"/>
    <w:rsid w:val="00760D28"/>
    <w:rPr>
      <w:rFonts w:cs="Times New Roman"/>
      <w:b w:val="0"/>
      <w:bCs w:val="0"/>
      <w:color w:val="106BBE"/>
      <w:sz w:val="26"/>
      <w:szCs w:val="26"/>
    </w:rPr>
  </w:style>
  <w:style w:type="character" w:customStyle="1" w:styleId="af9">
    <w:name w:val="Активная гипертекстовая ссылка"/>
    <w:basedOn w:val="af8"/>
    <w:uiPriority w:val="99"/>
    <w:rsid w:val="00760D28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760D28"/>
  </w:style>
  <w:style w:type="paragraph" w:customStyle="1" w:styleId="afc">
    <w:name w:val="Внимание: недобросовестность!"/>
    <w:basedOn w:val="afa"/>
    <w:next w:val="a"/>
    <w:uiPriority w:val="99"/>
    <w:rsid w:val="00760D28"/>
  </w:style>
  <w:style w:type="character" w:customStyle="1" w:styleId="afd">
    <w:name w:val="Выделение для Базового Поиска"/>
    <w:basedOn w:val="a3"/>
    <w:uiPriority w:val="99"/>
    <w:rsid w:val="00760D28"/>
    <w:rPr>
      <w:rFonts w:cs="Times New Roman"/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basedOn w:val="afd"/>
    <w:uiPriority w:val="99"/>
    <w:rsid w:val="00760D2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">
    <w:name w:val="Дочерний элемент списк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1">
    <w:name w:val="Заголовок1"/>
    <w:basedOn w:val="aff0"/>
    <w:next w:val="a"/>
    <w:uiPriority w:val="99"/>
    <w:rsid w:val="00760D28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760D28"/>
    <w:pPr>
      <w:keepNext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basedOn w:val="a3"/>
    <w:uiPriority w:val="99"/>
    <w:rsid w:val="00760D28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basedOn w:val="a3"/>
    <w:uiPriority w:val="99"/>
    <w:rsid w:val="00760D28"/>
    <w:rPr>
      <w:rFonts w:cs="Times New Roman"/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760D28"/>
    <w:pPr>
      <w:spacing w:after="0"/>
      <w:jc w:val="left"/>
    </w:pPr>
  </w:style>
  <w:style w:type="paragraph" w:customStyle="1" w:styleId="aff9">
    <w:name w:val="Интерактивный заголовок"/>
    <w:basedOn w:val="11"/>
    <w:next w:val="a"/>
    <w:uiPriority w:val="99"/>
    <w:rsid w:val="00760D2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760D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760D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760D2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760D2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760D2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760D2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760D28"/>
  </w:style>
  <w:style w:type="paragraph" w:customStyle="1" w:styleId="afff5">
    <w:name w:val="Моноширинный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basedOn w:val="a3"/>
    <w:uiPriority w:val="99"/>
    <w:rsid w:val="00760D28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7">
    <w:name w:val="Не вступил в силу"/>
    <w:basedOn w:val="a3"/>
    <w:uiPriority w:val="99"/>
    <w:rsid w:val="00760D28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uiPriority w:val="99"/>
    <w:rsid w:val="00760D28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760D28"/>
    <w:pPr>
      <w:ind w:left="140"/>
    </w:pPr>
  </w:style>
  <w:style w:type="character" w:customStyle="1" w:styleId="afffc">
    <w:name w:val="Опечатки"/>
    <w:uiPriority w:val="99"/>
    <w:rsid w:val="00760D28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760D2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760D28"/>
    <w:pPr>
      <w:keepNext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lang w:val="ru-RU" w:eastAsia="ru-RU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760D28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0"/>
    <w:next w:val="a"/>
    <w:uiPriority w:val="99"/>
    <w:rsid w:val="00760D2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3">
    <w:name w:val="Пример."/>
    <w:basedOn w:val="afa"/>
    <w:next w:val="a"/>
    <w:uiPriority w:val="99"/>
    <w:rsid w:val="00760D28"/>
  </w:style>
  <w:style w:type="paragraph" w:customStyle="1" w:styleId="affff4">
    <w:name w:val="Примечание."/>
    <w:basedOn w:val="afa"/>
    <w:next w:val="a"/>
    <w:uiPriority w:val="99"/>
    <w:rsid w:val="00760D28"/>
  </w:style>
  <w:style w:type="character" w:customStyle="1" w:styleId="affff5">
    <w:name w:val="Продолжение ссылки"/>
    <w:basedOn w:val="af8"/>
    <w:uiPriority w:val="99"/>
    <w:rsid w:val="00760D28"/>
    <w:rPr>
      <w:rFonts w:cs="Times New Roman"/>
      <w:b w:val="0"/>
      <w:bCs w:val="0"/>
      <w:color w:val="106BBE"/>
      <w:sz w:val="26"/>
      <w:szCs w:val="26"/>
    </w:rPr>
  </w:style>
  <w:style w:type="paragraph" w:customStyle="1" w:styleId="affff6">
    <w:name w:val="Словарная статья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равнение редакций"/>
    <w:basedOn w:val="a3"/>
    <w:uiPriority w:val="99"/>
    <w:rsid w:val="00760D28"/>
    <w:rPr>
      <w:rFonts w:cs="Times New Roman"/>
      <w:b w:val="0"/>
      <w:bCs w:val="0"/>
      <w:color w:val="26282F"/>
      <w:sz w:val="26"/>
      <w:szCs w:val="26"/>
    </w:rPr>
  </w:style>
  <w:style w:type="character" w:customStyle="1" w:styleId="affff8">
    <w:name w:val="Сравнение редакций. Добавленный фрагмент"/>
    <w:uiPriority w:val="99"/>
    <w:rsid w:val="00760D2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60D2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uiPriority w:val="99"/>
    <w:rsid w:val="00760D28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basedOn w:val="a3"/>
    <w:uiPriority w:val="99"/>
    <w:rsid w:val="00760D28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">
    <w:name w:val="Формул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f0">
    <w:name w:val="Центрированный (таблица)"/>
    <w:basedOn w:val="afff9"/>
    <w:next w:val="a"/>
    <w:uiPriority w:val="99"/>
    <w:rsid w:val="00760D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f1">
    <w:name w:val="Strong"/>
    <w:basedOn w:val="a0"/>
    <w:uiPriority w:val="22"/>
    <w:qFormat/>
    <w:rsid w:val="00760D28"/>
    <w:rPr>
      <w:rFonts w:cs="Times New Roman"/>
      <w:b/>
    </w:rPr>
  </w:style>
  <w:style w:type="paragraph" w:customStyle="1" w:styleId="12">
    <w:name w:val="Обычный1"/>
    <w:rsid w:val="00760D28"/>
    <w:rPr>
      <w:rFonts w:ascii="Calibri" w:eastAsia="Calibri" w:hAnsi="Calibri" w:cs="Calibri"/>
      <w:color w:val="000000"/>
      <w:szCs w:val="20"/>
      <w:lang w:eastAsia="ru-RU"/>
    </w:rPr>
  </w:style>
  <w:style w:type="character" w:styleId="afffff2">
    <w:name w:val="footnote reference"/>
    <w:basedOn w:val="a0"/>
    <w:uiPriority w:val="99"/>
    <w:unhideWhenUsed/>
    <w:rsid w:val="00760D28"/>
    <w:rPr>
      <w:vertAlign w:val="superscript"/>
    </w:rPr>
  </w:style>
  <w:style w:type="paragraph" w:styleId="afffff3">
    <w:name w:val="TOC Heading"/>
    <w:basedOn w:val="1"/>
    <w:next w:val="a"/>
    <w:uiPriority w:val="39"/>
    <w:unhideWhenUsed/>
    <w:qFormat/>
    <w:rsid w:val="00760D2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760D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бычный2"/>
    <w:rsid w:val="009014FB"/>
    <w:rPr>
      <w:rFonts w:ascii="Calibri" w:eastAsia="Calibri" w:hAnsi="Calibri" w:cs="Calibri"/>
      <w:color w:val="000000"/>
      <w:szCs w:val="20"/>
      <w:lang w:eastAsia="ru-RU"/>
    </w:rPr>
  </w:style>
  <w:style w:type="paragraph" w:styleId="afffff4">
    <w:name w:val="Revision"/>
    <w:hidden/>
    <w:uiPriority w:val="99"/>
    <w:semiHidden/>
    <w:rsid w:val="000C1D52"/>
    <w:pPr>
      <w:spacing w:after="0" w:line="240" w:lineRule="auto"/>
    </w:pPr>
  </w:style>
  <w:style w:type="character" w:customStyle="1" w:styleId="icon">
    <w:name w:val="icon"/>
    <w:basedOn w:val="a0"/>
    <w:rsid w:val="000C1D52"/>
  </w:style>
  <w:style w:type="paragraph" w:styleId="afffff5">
    <w:name w:val="footnote text"/>
    <w:basedOn w:val="a"/>
    <w:link w:val="afffff6"/>
    <w:uiPriority w:val="99"/>
    <w:semiHidden/>
    <w:unhideWhenUsed/>
    <w:rsid w:val="00A3323B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сноски Знак"/>
    <w:basedOn w:val="a0"/>
    <w:link w:val="afffff5"/>
    <w:uiPriority w:val="99"/>
    <w:semiHidden/>
    <w:rsid w:val="00A3323B"/>
    <w:rPr>
      <w:sz w:val="20"/>
      <w:szCs w:val="20"/>
    </w:rPr>
  </w:style>
  <w:style w:type="character" w:styleId="afffff7">
    <w:name w:val="Emphasis"/>
    <w:basedOn w:val="a0"/>
    <w:uiPriority w:val="20"/>
    <w:qFormat/>
    <w:rsid w:val="003D415F"/>
    <w:rPr>
      <w:i/>
      <w:iCs/>
    </w:rPr>
  </w:style>
  <w:style w:type="character" w:customStyle="1" w:styleId="ConsPlusNormal0">
    <w:name w:val="ConsPlusNormal Знак"/>
    <w:link w:val="ConsPlusNormal"/>
    <w:locked/>
    <w:rsid w:val="009B3B0A"/>
    <w:rPr>
      <w:rFonts w:ascii="Arial" w:eastAsia="Arial" w:hAnsi="Arial" w:cs="Arial"/>
      <w:sz w:val="20"/>
      <w:szCs w:val="20"/>
      <w:lang w:eastAsia="ar-SA"/>
    </w:rPr>
  </w:style>
  <w:style w:type="character" w:customStyle="1" w:styleId="FontStyle50">
    <w:name w:val="Font Style50"/>
    <w:uiPriority w:val="99"/>
    <w:rsid w:val="005F6807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B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E6F"/>
  </w:style>
  <w:style w:type="paragraph" w:styleId="afffff8">
    <w:name w:val="Plain Text"/>
    <w:basedOn w:val="a"/>
    <w:link w:val="afffff9"/>
    <w:uiPriority w:val="99"/>
    <w:unhideWhenUsed/>
    <w:rsid w:val="00D1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9">
    <w:name w:val="Текст Знак"/>
    <w:basedOn w:val="a0"/>
    <w:link w:val="afffff8"/>
    <w:uiPriority w:val="99"/>
    <w:rsid w:val="00D14CB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87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67B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a0"/>
    <w:rsid w:val="008D2D9F"/>
  </w:style>
  <w:style w:type="character" w:customStyle="1" w:styleId="toctext">
    <w:name w:val="toctext"/>
    <w:basedOn w:val="a0"/>
    <w:rsid w:val="008D2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760D28"/>
    <w:pPr>
      <w:keepNext w:val="0"/>
      <w:autoSpaceDE w:val="0"/>
      <w:autoSpaceDN w:val="0"/>
      <w:adjustRightInd w:val="0"/>
      <w:spacing w:before="108" w:after="108"/>
      <w:outlineLvl w:val="1"/>
    </w:pPr>
    <w:rPr>
      <w:rFonts w:ascii="Arial" w:eastAsiaTheme="minorEastAsia" w:hAnsi="Arial" w:cs="Arial"/>
      <w:bCs/>
      <w:color w:val="26282F"/>
      <w:sz w:val="24"/>
      <w:szCs w:val="24"/>
      <w:lang w:val="ru-RU" w:eastAsia="ru-RU"/>
    </w:rPr>
  </w:style>
  <w:style w:type="paragraph" w:styleId="3">
    <w:name w:val="heading 3"/>
    <w:basedOn w:val="2"/>
    <w:next w:val="a"/>
    <w:link w:val="30"/>
    <w:uiPriority w:val="99"/>
    <w:qFormat/>
    <w:rsid w:val="00760D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60D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5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7DB9"/>
  </w:style>
  <w:style w:type="character" w:customStyle="1" w:styleId="10">
    <w:name w:val="Заголовок 1 Знак"/>
    <w:basedOn w:val="a0"/>
    <w:link w:val="1"/>
    <w:uiPriority w:val="99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nhideWhenUsed/>
    <w:rsid w:val="00242B90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5337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37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37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37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371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8">
    <w:name w:val="Гипертекстовая ссылка"/>
    <w:basedOn w:val="a3"/>
    <w:uiPriority w:val="99"/>
    <w:rsid w:val="00760D28"/>
    <w:rPr>
      <w:rFonts w:cs="Times New Roman"/>
      <w:b w:val="0"/>
      <w:bCs w:val="0"/>
      <w:color w:val="106BBE"/>
      <w:sz w:val="26"/>
      <w:szCs w:val="26"/>
    </w:rPr>
  </w:style>
  <w:style w:type="character" w:customStyle="1" w:styleId="af9">
    <w:name w:val="Активная гипертекстовая ссылка"/>
    <w:basedOn w:val="af8"/>
    <w:uiPriority w:val="99"/>
    <w:rsid w:val="00760D28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760D28"/>
  </w:style>
  <w:style w:type="paragraph" w:customStyle="1" w:styleId="afc">
    <w:name w:val="Внимание: недобросовестность!"/>
    <w:basedOn w:val="afa"/>
    <w:next w:val="a"/>
    <w:uiPriority w:val="99"/>
    <w:rsid w:val="00760D28"/>
  </w:style>
  <w:style w:type="character" w:customStyle="1" w:styleId="afd">
    <w:name w:val="Выделение для Базового Поиска"/>
    <w:basedOn w:val="a3"/>
    <w:uiPriority w:val="99"/>
    <w:rsid w:val="00760D28"/>
    <w:rPr>
      <w:rFonts w:cs="Times New Roman"/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basedOn w:val="afd"/>
    <w:uiPriority w:val="99"/>
    <w:rsid w:val="00760D2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">
    <w:name w:val="Дочерний элемент списк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1">
    <w:name w:val="Заголовок1"/>
    <w:basedOn w:val="aff0"/>
    <w:next w:val="a"/>
    <w:uiPriority w:val="99"/>
    <w:rsid w:val="00760D28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760D28"/>
    <w:pPr>
      <w:keepNext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basedOn w:val="a3"/>
    <w:uiPriority w:val="99"/>
    <w:rsid w:val="00760D28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basedOn w:val="a3"/>
    <w:uiPriority w:val="99"/>
    <w:rsid w:val="00760D28"/>
    <w:rPr>
      <w:rFonts w:cs="Times New Roman"/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760D28"/>
    <w:pPr>
      <w:spacing w:after="0"/>
      <w:jc w:val="left"/>
    </w:pPr>
  </w:style>
  <w:style w:type="paragraph" w:customStyle="1" w:styleId="aff9">
    <w:name w:val="Интерактивный заголовок"/>
    <w:basedOn w:val="11"/>
    <w:next w:val="a"/>
    <w:uiPriority w:val="99"/>
    <w:rsid w:val="00760D2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760D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760D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760D2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760D2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760D2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760D2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760D28"/>
  </w:style>
  <w:style w:type="paragraph" w:customStyle="1" w:styleId="afff5">
    <w:name w:val="Моноширинный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basedOn w:val="a3"/>
    <w:uiPriority w:val="99"/>
    <w:rsid w:val="00760D28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7">
    <w:name w:val="Не вступил в силу"/>
    <w:basedOn w:val="a3"/>
    <w:uiPriority w:val="99"/>
    <w:rsid w:val="00760D28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uiPriority w:val="99"/>
    <w:rsid w:val="00760D28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760D28"/>
    <w:pPr>
      <w:ind w:left="140"/>
    </w:pPr>
  </w:style>
  <w:style w:type="character" w:customStyle="1" w:styleId="afffc">
    <w:name w:val="Опечатки"/>
    <w:uiPriority w:val="99"/>
    <w:rsid w:val="00760D28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760D2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760D28"/>
    <w:pPr>
      <w:keepNext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lang w:val="ru-RU" w:eastAsia="ru-RU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760D28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0"/>
    <w:next w:val="a"/>
    <w:uiPriority w:val="99"/>
    <w:rsid w:val="00760D2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3">
    <w:name w:val="Пример."/>
    <w:basedOn w:val="afa"/>
    <w:next w:val="a"/>
    <w:uiPriority w:val="99"/>
    <w:rsid w:val="00760D28"/>
  </w:style>
  <w:style w:type="paragraph" w:customStyle="1" w:styleId="affff4">
    <w:name w:val="Примечание."/>
    <w:basedOn w:val="afa"/>
    <w:next w:val="a"/>
    <w:uiPriority w:val="99"/>
    <w:rsid w:val="00760D28"/>
  </w:style>
  <w:style w:type="character" w:customStyle="1" w:styleId="affff5">
    <w:name w:val="Продолжение ссылки"/>
    <w:basedOn w:val="af8"/>
    <w:uiPriority w:val="99"/>
    <w:rsid w:val="00760D28"/>
    <w:rPr>
      <w:rFonts w:cs="Times New Roman"/>
      <w:b w:val="0"/>
      <w:bCs w:val="0"/>
      <w:color w:val="106BBE"/>
      <w:sz w:val="26"/>
      <w:szCs w:val="26"/>
    </w:rPr>
  </w:style>
  <w:style w:type="paragraph" w:customStyle="1" w:styleId="affff6">
    <w:name w:val="Словарная статья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равнение редакций"/>
    <w:basedOn w:val="a3"/>
    <w:uiPriority w:val="99"/>
    <w:rsid w:val="00760D28"/>
    <w:rPr>
      <w:rFonts w:cs="Times New Roman"/>
      <w:b w:val="0"/>
      <w:bCs w:val="0"/>
      <w:color w:val="26282F"/>
      <w:sz w:val="26"/>
      <w:szCs w:val="26"/>
    </w:rPr>
  </w:style>
  <w:style w:type="character" w:customStyle="1" w:styleId="affff8">
    <w:name w:val="Сравнение редакций. Добавленный фрагмент"/>
    <w:uiPriority w:val="99"/>
    <w:rsid w:val="00760D2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60D2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uiPriority w:val="99"/>
    <w:rsid w:val="00760D28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basedOn w:val="a3"/>
    <w:uiPriority w:val="99"/>
    <w:rsid w:val="00760D28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">
    <w:name w:val="Формул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f0">
    <w:name w:val="Центрированный (таблица)"/>
    <w:basedOn w:val="afff9"/>
    <w:next w:val="a"/>
    <w:uiPriority w:val="99"/>
    <w:rsid w:val="00760D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f1">
    <w:name w:val="Strong"/>
    <w:basedOn w:val="a0"/>
    <w:uiPriority w:val="22"/>
    <w:qFormat/>
    <w:rsid w:val="00760D28"/>
    <w:rPr>
      <w:rFonts w:cs="Times New Roman"/>
      <w:b/>
    </w:rPr>
  </w:style>
  <w:style w:type="paragraph" w:customStyle="1" w:styleId="12">
    <w:name w:val="Обычный1"/>
    <w:rsid w:val="00760D28"/>
    <w:rPr>
      <w:rFonts w:ascii="Calibri" w:eastAsia="Calibri" w:hAnsi="Calibri" w:cs="Calibri"/>
      <w:color w:val="000000"/>
      <w:szCs w:val="20"/>
      <w:lang w:eastAsia="ru-RU"/>
    </w:rPr>
  </w:style>
  <w:style w:type="character" w:styleId="afffff2">
    <w:name w:val="footnote reference"/>
    <w:basedOn w:val="a0"/>
    <w:uiPriority w:val="99"/>
    <w:unhideWhenUsed/>
    <w:rsid w:val="00760D28"/>
    <w:rPr>
      <w:vertAlign w:val="superscript"/>
    </w:rPr>
  </w:style>
  <w:style w:type="paragraph" w:styleId="afffff3">
    <w:name w:val="TOC Heading"/>
    <w:basedOn w:val="1"/>
    <w:next w:val="a"/>
    <w:uiPriority w:val="39"/>
    <w:unhideWhenUsed/>
    <w:qFormat/>
    <w:rsid w:val="00760D2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760D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бычный2"/>
    <w:rsid w:val="009014FB"/>
    <w:rPr>
      <w:rFonts w:ascii="Calibri" w:eastAsia="Calibri" w:hAnsi="Calibri" w:cs="Calibri"/>
      <w:color w:val="000000"/>
      <w:szCs w:val="20"/>
      <w:lang w:eastAsia="ru-RU"/>
    </w:rPr>
  </w:style>
  <w:style w:type="paragraph" w:styleId="afffff4">
    <w:name w:val="Revision"/>
    <w:hidden/>
    <w:uiPriority w:val="99"/>
    <w:semiHidden/>
    <w:rsid w:val="000C1D52"/>
    <w:pPr>
      <w:spacing w:after="0" w:line="240" w:lineRule="auto"/>
    </w:pPr>
  </w:style>
  <w:style w:type="character" w:customStyle="1" w:styleId="icon">
    <w:name w:val="icon"/>
    <w:basedOn w:val="a0"/>
    <w:rsid w:val="000C1D52"/>
  </w:style>
  <w:style w:type="paragraph" w:styleId="afffff5">
    <w:name w:val="footnote text"/>
    <w:basedOn w:val="a"/>
    <w:link w:val="afffff6"/>
    <w:uiPriority w:val="99"/>
    <w:semiHidden/>
    <w:unhideWhenUsed/>
    <w:rsid w:val="00A3323B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сноски Знак"/>
    <w:basedOn w:val="a0"/>
    <w:link w:val="afffff5"/>
    <w:uiPriority w:val="99"/>
    <w:semiHidden/>
    <w:rsid w:val="00A3323B"/>
    <w:rPr>
      <w:sz w:val="20"/>
      <w:szCs w:val="20"/>
    </w:rPr>
  </w:style>
  <w:style w:type="character" w:styleId="afffff7">
    <w:name w:val="Emphasis"/>
    <w:basedOn w:val="a0"/>
    <w:uiPriority w:val="20"/>
    <w:qFormat/>
    <w:rsid w:val="003D415F"/>
    <w:rPr>
      <w:i/>
      <w:iCs/>
    </w:rPr>
  </w:style>
  <w:style w:type="character" w:customStyle="1" w:styleId="ConsPlusNormal0">
    <w:name w:val="ConsPlusNormal Знак"/>
    <w:link w:val="ConsPlusNormal"/>
    <w:locked/>
    <w:rsid w:val="009B3B0A"/>
    <w:rPr>
      <w:rFonts w:ascii="Arial" w:eastAsia="Arial" w:hAnsi="Arial" w:cs="Arial"/>
      <w:sz w:val="20"/>
      <w:szCs w:val="20"/>
      <w:lang w:eastAsia="ar-SA"/>
    </w:rPr>
  </w:style>
  <w:style w:type="character" w:customStyle="1" w:styleId="FontStyle50">
    <w:name w:val="Font Style50"/>
    <w:uiPriority w:val="99"/>
    <w:rsid w:val="005F6807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B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E6F"/>
  </w:style>
  <w:style w:type="paragraph" w:styleId="afffff8">
    <w:name w:val="Plain Text"/>
    <w:basedOn w:val="a"/>
    <w:link w:val="afffff9"/>
    <w:uiPriority w:val="99"/>
    <w:unhideWhenUsed/>
    <w:rsid w:val="00D1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9">
    <w:name w:val="Текст Знак"/>
    <w:basedOn w:val="a0"/>
    <w:link w:val="afffff8"/>
    <w:uiPriority w:val="99"/>
    <w:rsid w:val="00D14CB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87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67B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a0"/>
    <w:rsid w:val="008D2D9F"/>
  </w:style>
  <w:style w:type="character" w:customStyle="1" w:styleId="toctext">
    <w:name w:val="toctext"/>
    <w:basedOn w:val="a0"/>
    <w:rsid w:val="008D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9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3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1882-0C88-4BE2-8CB1-08D897B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05-25T07:40:00Z</cp:lastPrinted>
  <dcterms:created xsi:type="dcterms:W3CDTF">2022-01-25T10:26:00Z</dcterms:created>
  <dcterms:modified xsi:type="dcterms:W3CDTF">2022-01-25T10:26:00Z</dcterms:modified>
</cp:coreProperties>
</file>